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90273345"/>
    <w:p w14:paraId="7A38C59B" w14:textId="3B951478" w:rsidR="004805A2" w:rsidRDefault="008B6DCA">
      <w:pPr>
        <w:ind w:firstLine="0"/>
        <w:jc w:val="left"/>
        <w:rPr>
          <w:rFonts w:ascii="Arial" w:eastAsiaTheme="majorEastAsia" w:hAnsi="Arial" w:cstheme="majorBidi"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hidden="0" allowOverlap="1" wp14:anchorId="4F15EF8C" wp14:editId="1793AB73">
                <wp:simplePos x="0" y="0"/>
                <wp:positionH relativeFrom="column">
                  <wp:posOffset>-102870</wp:posOffset>
                </wp:positionH>
                <wp:positionV relativeFrom="paragraph">
                  <wp:posOffset>3874770</wp:posOffset>
                </wp:positionV>
                <wp:extent cx="6195060" cy="1017270"/>
                <wp:effectExtent l="0" t="0" r="0" b="0"/>
                <wp:wrapSquare wrapText="bothSides"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5060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045A90" w14:textId="77777777" w:rsidR="00744391" w:rsidRDefault="00744391">
                            <w:pPr>
                              <w:spacing w:after="0"/>
                              <w:ind w:left="-426" w:right="-426"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пециальность: 09.02.07 Информационные системы и программирование</w:t>
                            </w:r>
                          </w:p>
                          <w:p w14:paraId="2E132267" w14:textId="77777777" w:rsidR="00744391" w:rsidRDefault="00744391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15EF8C" id="shape1025" o:spid="_x0000_s1026" style="position:absolute;margin-left:-8.1pt;margin-top:305.1pt;width:487.8pt;height:80.1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" filled="f" stroked="f">
                <v:textbox>
                  <w:txbxContent>
                    <w:p w14:paraId="5C045A90" w14:textId="77777777" w:rsidR="00744391" w:rsidRDefault="00744391">
                      <w:pPr>
                        <w:spacing w:after="0"/>
                        <w:ind w:left="-426" w:right="-426"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пециальность: 09.02.07 Информационные системы и программирование</w:t>
                      </w:r>
                    </w:p>
                    <w:p w14:paraId="2E132267" w14:textId="77777777" w:rsidR="00744391" w:rsidRDefault="00744391"/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725093C" wp14:editId="02E00DF4">
                <wp:simplePos x="0" y="0"/>
                <wp:positionH relativeFrom="column">
                  <wp:posOffset>3850640</wp:posOffset>
                </wp:positionH>
                <wp:positionV relativeFrom="paragraph">
                  <wp:posOffset>6372225</wp:posOffset>
                </wp:positionV>
                <wp:extent cx="2953385" cy="704850"/>
                <wp:effectExtent l="0" t="0" r="0" b="0"/>
                <wp:wrapNone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338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EEFF37" w14:textId="4367276B" w:rsidR="00744391" w:rsidRDefault="00744391">
                            <w:pPr>
                              <w:spacing w:after="0" w:line="240" w:lineRule="auto"/>
                              <w:ind w:firstLine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В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ыполнил: </w:t>
                            </w:r>
                          </w:p>
                          <w:p w14:paraId="64C1BA71" w14:textId="54DAF95E" w:rsidR="00744391" w:rsidRDefault="00744391">
                            <w:pPr>
                              <w:spacing w:after="0" w:line="240" w:lineRule="auto"/>
                              <w:ind w:firstLine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Студент группы </w:t>
                            </w:r>
                            <w:r>
                              <w:rPr>
                                <w:rFonts w:ascii="Arial" w:eastAsia="Arial" w:hAnsi="Arial" w:cs="Arial"/>
                                <w:lang w:val="en-US"/>
                              </w:rPr>
                              <w:t>Y</w:t>
                            </w:r>
                            <w:r w:rsidR="00FB2E1C">
                              <w:rPr>
                                <w:rFonts w:ascii="Arial" w:eastAsia="Arial" w:hAnsi="Arial" w:cs="Arial"/>
                              </w:rPr>
                              <w:t>24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33</w:t>
                            </w:r>
                          </w:p>
                          <w:p w14:paraId="771A7C9B" w14:textId="55354B34" w:rsidR="00744391" w:rsidRDefault="00FB2E1C">
                            <w:pPr>
                              <w:spacing w:after="0" w:line="240" w:lineRule="auto"/>
                              <w:ind w:firstLine="0"/>
                            </w:pPr>
                            <w:proofErr w:type="spellStart"/>
                            <w:r>
                              <w:rPr>
                                <w:rFonts w:ascii="Arial" w:eastAsia="Arial" w:hAnsi="Arial"/>
                              </w:rPr>
                              <w:t>Тертень</w:t>
                            </w:r>
                            <w:proofErr w:type="spellEnd"/>
                            <w:r>
                              <w:rPr>
                                <w:rFonts w:ascii="Arial" w:eastAsia="Arial" w:hAnsi="Arial"/>
                              </w:rPr>
                              <w:t xml:space="preserve"> Д.В.</w:t>
                            </w:r>
                            <w:r w:rsidR="00744391">
                              <w:rPr>
                                <w:rFonts w:ascii="Arial" w:eastAsia="Arial" w:hAnsi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1725093C" id="shape1026" o:spid="_x0000_s1027" style="position:absolute;margin-left:303.2pt;margin-top:501.75pt;width:232.55pt;height:55.5pt;z-index:25166131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" filled="f" stroked="f">
                <v:path arrowok="t"/>
                <v:textbox style="mso-fit-shape-to-text:t">
                  <w:txbxContent>
                    <w:p w14:paraId="4DEEFF37" w14:textId="4367276B" w:rsidR="00744391" w:rsidRDefault="00744391">
                      <w:pPr>
                        <w:spacing w:after="0" w:line="240" w:lineRule="auto"/>
                        <w:ind w:firstLine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В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ыполнил: </w:t>
                      </w:r>
                    </w:p>
                    <w:p w14:paraId="64C1BA71" w14:textId="54DAF95E" w:rsidR="00744391" w:rsidRDefault="00744391">
                      <w:pPr>
                        <w:spacing w:after="0" w:line="240" w:lineRule="auto"/>
                        <w:ind w:firstLine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 xml:space="preserve">Студент группы </w:t>
                      </w:r>
                      <w:r>
                        <w:rPr>
                          <w:rFonts w:ascii="Arial" w:eastAsia="Arial" w:hAnsi="Arial" w:cs="Arial"/>
                          <w:lang w:val="en-US"/>
                        </w:rPr>
                        <w:t>Y</w:t>
                      </w:r>
                      <w:r w:rsidR="00FB2E1C">
                        <w:rPr>
                          <w:rFonts w:ascii="Arial" w:eastAsia="Arial" w:hAnsi="Arial" w:cs="Arial"/>
                        </w:rPr>
                        <w:t>24</w:t>
                      </w:r>
                      <w:r>
                        <w:rPr>
                          <w:rFonts w:ascii="Arial" w:eastAsia="Arial" w:hAnsi="Arial" w:cs="Arial"/>
                        </w:rPr>
                        <w:t>33</w:t>
                      </w:r>
                    </w:p>
                    <w:p w14:paraId="771A7C9B" w14:textId="55354B34" w:rsidR="00744391" w:rsidRDefault="00FB2E1C">
                      <w:pPr>
                        <w:spacing w:after="0" w:line="240" w:lineRule="auto"/>
                        <w:ind w:firstLine="0"/>
                      </w:pPr>
                      <w:proofErr w:type="spellStart"/>
                      <w:r>
                        <w:rPr>
                          <w:rFonts w:ascii="Arial" w:eastAsia="Arial" w:hAnsi="Arial"/>
                        </w:rPr>
                        <w:t>Тертень</w:t>
                      </w:r>
                      <w:proofErr w:type="spellEnd"/>
                      <w:r>
                        <w:rPr>
                          <w:rFonts w:ascii="Arial" w:eastAsia="Arial" w:hAnsi="Arial"/>
                        </w:rPr>
                        <w:t xml:space="preserve"> Д.В.</w:t>
                      </w:r>
                      <w:r w:rsidR="00744391">
                        <w:rPr>
                          <w:rFonts w:ascii="Arial" w:eastAsia="Arial" w:hAnsi="Arial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6884043B" wp14:editId="2BA34D4A">
                <wp:simplePos x="0" y="0"/>
                <wp:positionH relativeFrom="column">
                  <wp:posOffset>-3810</wp:posOffset>
                </wp:positionH>
                <wp:positionV relativeFrom="paragraph">
                  <wp:posOffset>1972310</wp:posOffset>
                </wp:positionV>
                <wp:extent cx="5943600" cy="1026160"/>
                <wp:effectExtent l="0" t="0" r="0" b="0"/>
                <wp:wrapNone/>
                <wp:docPr id="1027" name="shape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8260B0" w14:textId="77777777" w:rsidR="00744391" w:rsidRDefault="0074439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>ОТЧЕТ</w:t>
                            </w:r>
                          </w:p>
                          <w:p w14:paraId="26C41D4D" w14:textId="5DAE1128" w:rsidR="00744391" w:rsidRPr="001A3839" w:rsidRDefault="0074439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>о лабораторной работе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№ </w:t>
                            </w:r>
                            <w:r w:rsidR="001A3839" w:rsidRPr="001A383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4CA4D2E3" w14:textId="27B366C4" w:rsidR="00744391" w:rsidRPr="00BB25E8" w:rsidRDefault="0074439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по теме: </w:t>
                            </w:r>
                            <w:r w:rsidR="001A3839" w:rsidRPr="001A3839">
                              <w:rPr>
                                <w:rFonts w:ascii="Arial" w:eastAsia="Arial" w:hAnsi="Arial"/>
                                <w:sz w:val="32"/>
                                <w:szCs w:val="32"/>
                              </w:rPr>
                              <w:t>Типы данных определяемые пользователями</w:t>
                            </w:r>
                          </w:p>
                          <w:p w14:paraId="6A3B25FB" w14:textId="77777777" w:rsidR="00744391" w:rsidRDefault="0074439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о дисциплине: Разработка программных моду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84043B" id="shape1027" o:spid="_x0000_s1028" style="position:absolute;margin-left:-.3pt;margin-top:155.3pt;width:468pt;height:80.8pt;z-index:25165619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" filled="f" stroked="f">
                <v:textbox style="mso-fit-shape-to-text:t">
                  <w:txbxContent>
                    <w:p w14:paraId="6A8260B0" w14:textId="77777777" w:rsidR="00744391" w:rsidRDefault="00744391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>ОТЧЕТ</w:t>
                      </w:r>
                    </w:p>
                    <w:p w14:paraId="26C41D4D" w14:textId="5DAE1128" w:rsidR="00744391" w:rsidRPr="001A3839" w:rsidRDefault="00744391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>о лабораторной работе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№ </w:t>
                      </w:r>
                      <w:r w:rsidR="001A3839" w:rsidRPr="001A3839">
                        <w:rPr>
                          <w:rFonts w:ascii="Arial" w:hAnsi="Arial" w:cs="Arial"/>
                          <w:sz w:val="32"/>
                          <w:szCs w:val="32"/>
                        </w:rPr>
                        <w:t>3</w:t>
                      </w:r>
                    </w:p>
                    <w:p w14:paraId="4CA4D2E3" w14:textId="27B366C4" w:rsidR="00744391" w:rsidRPr="00BB25E8" w:rsidRDefault="00744391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по теме: </w:t>
                      </w:r>
                      <w:proofErr w:type="gramStart"/>
                      <w:r w:rsidR="001A3839" w:rsidRPr="001A3839">
                        <w:rPr>
                          <w:rFonts w:ascii="Arial" w:eastAsia="Arial" w:hAnsi="Arial"/>
                          <w:sz w:val="32"/>
                          <w:szCs w:val="32"/>
                        </w:rPr>
                        <w:t>Типы данных</w:t>
                      </w:r>
                      <w:proofErr w:type="gramEnd"/>
                      <w:r w:rsidR="001A3839" w:rsidRPr="001A3839">
                        <w:rPr>
                          <w:rFonts w:ascii="Arial" w:eastAsia="Arial" w:hAnsi="Arial"/>
                          <w:sz w:val="32"/>
                          <w:szCs w:val="32"/>
                        </w:rPr>
                        <w:t xml:space="preserve"> определяемые пользователями</w:t>
                      </w:r>
                    </w:p>
                    <w:p w14:paraId="6A3B25FB" w14:textId="77777777" w:rsidR="00744391" w:rsidRDefault="00744391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о дисциплине: Разработка программных моду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32D8D20C" wp14:editId="42FED8BF">
                <wp:simplePos x="0" y="0"/>
                <wp:positionH relativeFrom="column">
                  <wp:posOffset>-3810</wp:posOffset>
                </wp:positionH>
                <wp:positionV relativeFrom="paragraph">
                  <wp:posOffset>8843010</wp:posOffset>
                </wp:positionV>
                <wp:extent cx="5943600" cy="29591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B3F582" w14:textId="47A935DF" w:rsidR="00744391" w:rsidRDefault="0074439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анкт-Петербург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2D8D20C" id="shape1028" o:spid="_x0000_s1029" style="position:absolute;margin-left:-.3pt;margin-top:696.3pt;width:468pt;height:23.3pt;z-index:251675648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" filled="f" stroked="f">
                <v:textbox style="mso-fit-shape-to-text:t">
                  <w:txbxContent>
                    <w:p w14:paraId="28B3F582" w14:textId="47A935DF" w:rsidR="00744391" w:rsidRDefault="00744391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анкт-Петербург 20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hidden="0" allowOverlap="1" wp14:anchorId="45CDEEAE" wp14:editId="084A5425">
                <wp:simplePos x="0" y="0"/>
                <wp:positionH relativeFrom="column">
                  <wp:posOffset>-3810</wp:posOffset>
                </wp:positionH>
                <wp:positionV relativeFrom="paragraph">
                  <wp:posOffset>6321425</wp:posOffset>
                </wp:positionV>
                <wp:extent cx="3796030" cy="909320"/>
                <wp:effectExtent l="0" t="0" r="0" b="0"/>
                <wp:wrapNone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6030" cy="9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2343AE" w14:textId="77777777" w:rsidR="00744391" w:rsidRDefault="00744391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оверил:</w:t>
                            </w:r>
                          </w:p>
                          <w:p w14:paraId="72E846E5" w14:textId="77777777" w:rsidR="00744391" w:rsidRDefault="00744391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Антонов. М.Б. </w:t>
                            </w:r>
                          </w:p>
                          <w:p w14:paraId="53F4B37B" w14:textId="27BF7029" w:rsidR="00744391" w:rsidRDefault="00744391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«____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_»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___________2020 г.</w:t>
                            </w:r>
                          </w:p>
                          <w:p w14:paraId="6D964BEC" w14:textId="77777777" w:rsidR="00744391" w:rsidRDefault="00744391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Оценка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CDEEAE" id="shape1029" o:spid="_x0000_s1030" style="position:absolute;margin-left:-.3pt;margin-top:497.75pt;width:298.9pt;height:71.6pt;z-index:25165107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" filled="f" stroked="f">
                <v:textbox style="mso-fit-shape-to-text:t">
                  <w:txbxContent>
                    <w:p w14:paraId="5B2343AE" w14:textId="77777777" w:rsidR="00744391" w:rsidRDefault="00744391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оверил:</w:t>
                      </w:r>
                    </w:p>
                    <w:p w14:paraId="72E846E5" w14:textId="77777777" w:rsidR="00744391" w:rsidRDefault="00744391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Антонов. М.Б. </w:t>
                      </w:r>
                    </w:p>
                    <w:p w14:paraId="53F4B37B" w14:textId="27BF7029" w:rsidR="00744391" w:rsidRDefault="00744391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«____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_»_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___________2020 г.</w:t>
                      </w:r>
                    </w:p>
                    <w:p w14:paraId="6D964BEC" w14:textId="77777777" w:rsidR="00744391" w:rsidRDefault="00744391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Оценка 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hidden="0" allowOverlap="1" wp14:anchorId="268AB522" wp14:editId="32539AD7">
                <wp:simplePos x="0" y="0"/>
                <wp:positionH relativeFrom="column">
                  <wp:posOffset>-3810</wp:posOffset>
                </wp:positionH>
                <wp:positionV relativeFrom="paragraph">
                  <wp:posOffset>-110490</wp:posOffset>
                </wp:positionV>
                <wp:extent cx="5943600" cy="500380"/>
                <wp:effectExtent l="0" t="0" r="0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5107C" w14:textId="77777777" w:rsidR="00744391" w:rsidRDefault="0074439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УНИВЕРСИТЕТ ИТМО</w:t>
                            </w:r>
                          </w:p>
                          <w:p w14:paraId="1D662F3A" w14:textId="77777777" w:rsidR="00744391" w:rsidRDefault="0074439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8AB522" id="shape1030" o:spid="_x0000_s1031" style="position:absolute;margin-left:-.3pt;margin-top:-8.7pt;width:468pt;height:39.4pt;z-index:25164595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" stroked="f">
                <v:textbox style="mso-fit-shape-to-text:t">
                  <w:txbxContent>
                    <w:p w14:paraId="1F55107C" w14:textId="77777777" w:rsidR="00744391" w:rsidRDefault="00744391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УНИВЕРСИТЕТ ИТМО</w:t>
                      </w:r>
                    </w:p>
                    <w:p w14:paraId="1D662F3A" w14:textId="77777777" w:rsidR="00744391" w:rsidRDefault="00744391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</v:rect>
            </w:pict>
          </mc:Fallback>
        </mc:AlternateContent>
      </w:r>
      <w:r w:rsidR="00BB25E8">
        <w:rPr>
          <w:lang w:val="en-US"/>
        </w:rPr>
        <w:t>-7</w:t>
      </w:r>
      <w:r>
        <w:br w:type="page"/>
      </w:r>
      <w:bookmarkEnd w:id="0"/>
    </w:p>
    <w:p w14:paraId="6F01B687" w14:textId="77777777" w:rsidR="004805A2" w:rsidRDefault="008B6DCA">
      <w:pPr>
        <w:pStyle w:val="a"/>
      </w:pPr>
      <w:r>
        <w:lastRenderedPageBreak/>
        <w:t>Цель и задачи</w:t>
      </w:r>
    </w:p>
    <w:p w14:paraId="2FC4568D" w14:textId="4D447FB4" w:rsidR="004805A2" w:rsidRDefault="008B6DCA">
      <w:r>
        <w:t xml:space="preserve">Цель: </w:t>
      </w:r>
      <w:r w:rsidR="001A3839" w:rsidRPr="001A3839">
        <w:t>Создать программу обрабатывающие действия, описанные в файле.</w:t>
      </w:r>
    </w:p>
    <w:p w14:paraId="2D37F1B5" w14:textId="77777777" w:rsidR="00F26C0D" w:rsidRDefault="008B6DCA" w:rsidP="00F26C0D">
      <w:r>
        <w:t>Задачи:</w:t>
      </w:r>
    </w:p>
    <w:p w14:paraId="1DCC567D" w14:textId="5388153D" w:rsidR="001A3839" w:rsidRDefault="001A3839" w:rsidP="001A3839">
      <w:pPr>
        <w:pStyle w:val="ac"/>
        <w:numPr>
          <w:ilvl w:val="0"/>
          <w:numId w:val="20"/>
        </w:numPr>
      </w:pPr>
      <w:r>
        <w:t>научиться работать с файлами;</w:t>
      </w:r>
    </w:p>
    <w:p w14:paraId="3DD71070" w14:textId="499F8357" w:rsidR="00BB25E8" w:rsidRPr="00F26C0D" w:rsidRDefault="001A3839" w:rsidP="001A3839">
      <w:pPr>
        <w:pStyle w:val="ac"/>
        <w:numPr>
          <w:ilvl w:val="0"/>
          <w:numId w:val="20"/>
        </w:numPr>
      </w:pPr>
      <w:r>
        <w:t>научиться относительно содержимого файла менять типы</w:t>
      </w:r>
      <w:r w:rsidRPr="001A3839">
        <w:t xml:space="preserve"> </w:t>
      </w:r>
      <w:r>
        <w:t>считываемых данных.</w:t>
      </w:r>
    </w:p>
    <w:p w14:paraId="2534546C" w14:textId="714C0439" w:rsidR="004805A2" w:rsidRDefault="008B6DCA" w:rsidP="00F26C0D">
      <w:pPr>
        <w:pStyle w:val="a"/>
      </w:pPr>
      <w:r>
        <w:t>Задание</w:t>
      </w:r>
    </w:p>
    <w:p w14:paraId="710FD4FC" w14:textId="77777777" w:rsidR="001A3839" w:rsidRDefault="001A3839" w:rsidP="001A3839">
      <w:pPr>
        <w:pStyle w:val="ac"/>
        <w:rPr>
          <w:sz w:val="24"/>
          <w:szCs w:val="24"/>
        </w:rPr>
      </w:pPr>
      <w:r>
        <w:t>Общее ограничение на всю лабораторную работу: можно использовать только методы С++.</w:t>
      </w:r>
    </w:p>
    <w:p w14:paraId="076AB95E" w14:textId="77777777" w:rsidR="001A3839" w:rsidRDefault="001A3839" w:rsidP="001A3839">
      <w:pPr>
        <w:pStyle w:val="ac"/>
      </w:pPr>
      <w:r>
        <w:t>Дан файл имеющий следующий вид:</w:t>
      </w:r>
    </w:p>
    <w:tbl>
      <w:tblPr>
        <w:tblW w:w="964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05"/>
        <w:gridCol w:w="1113"/>
        <w:gridCol w:w="2103"/>
        <w:gridCol w:w="1605"/>
        <w:gridCol w:w="1605"/>
        <w:gridCol w:w="1614"/>
      </w:tblGrid>
      <w:tr w:rsidR="001A3839" w14:paraId="38A9DF13" w14:textId="77777777" w:rsidTr="001A3839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55FB54" w14:textId="77777777" w:rsidR="001A3839" w:rsidRDefault="001A3839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>№ операци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97977E" w14:textId="77777777" w:rsidR="001A3839" w:rsidRDefault="001A3839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>Операци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9B654E" w14:textId="77777777" w:rsidR="001A3839" w:rsidRPr="001A3839" w:rsidRDefault="001A3839">
            <w:pPr>
              <w:pStyle w:val="af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Тип</w:t>
            </w:r>
            <w:r w:rsidRPr="001A3839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анных</w:t>
            </w:r>
            <w:r w:rsidRPr="001A3839">
              <w:rPr>
                <w:color w:val="000000"/>
                <w:lang w:val="en-US"/>
              </w:rPr>
              <w:t xml:space="preserve"> (int/float/string)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8A6BCF" w14:textId="77777777" w:rsidR="001A3839" w:rsidRDefault="001A3839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>Первый оператор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568B16" w14:textId="77777777" w:rsidR="001A3839" w:rsidRDefault="001A3839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>Второй оператор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2AF3F" w14:textId="77777777" w:rsidR="001A3839" w:rsidRDefault="001A3839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>Ожидаемый результат</w:t>
            </w:r>
          </w:p>
        </w:tc>
      </w:tr>
      <w:tr w:rsidR="001A3839" w14:paraId="5965EC47" w14:textId="77777777" w:rsidTr="001A3839">
        <w:tc>
          <w:tcPr>
            <w:tcW w:w="1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DFB7EA" w14:textId="77777777" w:rsidR="001A3839" w:rsidRDefault="001A3839">
            <w:pPr>
              <w:pStyle w:val="af0"/>
              <w:jc w:val="both"/>
            </w:pPr>
            <w:r>
              <w:t>1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9F67F3" w14:textId="77777777" w:rsidR="001A3839" w:rsidRDefault="001A3839">
            <w:pPr>
              <w:pStyle w:val="af0"/>
              <w:jc w:val="both"/>
            </w:pPr>
            <w:r>
              <w:t>+</w:t>
            </w:r>
          </w:p>
        </w:tc>
        <w:tc>
          <w:tcPr>
            <w:tcW w:w="2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6383E2" w14:textId="77777777" w:rsidR="001A3839" w:rsidRDefault="001A3839">
            <w:pPr>
              <w:pStyle w:val="af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C74E31" w14:textId="77777777" w:rsidR="001A3839" w:rsidRDefault="001A3839">
            <w:pPr>
              <w:pStyle w:val="af0"/>
              <w:jc w:val="both"/>
            </w:pPr>
            <w:r>
              <w:t>31</w:t>
            </w:r>
          </w:p>
        </w:tc>
        <w:tc>
          <w:tcPr>
            <w:tcW w:w="1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0F8685" w14:textId="77777777" w:rsidR="001A3839" w:rsidRDefault="001A3839">
            <w:pPr>
              <w:pStyle w:val="af0"/>
              <w:jc w:val="both"/>
            </w:pPr>
            <w:r>
              <w:t>4</w:t>
            </w:r>
          </w:p>
        </w:tc>
        <w:tc>
          <w:tcPr>
            <w:tcW w:w="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85231" w14:textId="77777777" w:rsidR="001A3839" w:rsidRDefault="001A3839">
            <w:pPr>
              <w:pStyle w:val="af0"/>
              <w:jc w:val="both"/>
            </w:pPr>
            <w:proofErr w:type="spellStart"/>
            <w:r>
              <w:t>int</w:t>
            </w:r>
            <w:proofErr w:type="spellEnd"/>
          </w:p>
        </w:tc>
      </w:tr>
      <w:tr w:rsidR="001A3839" w14:paraId="25BA0492" w14:textId="77777777" w:rsidTr="001A3839">
        <w:tc>
          <w:tcPr>
            <w:tcW w:w="1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264EC3" w14:textId="77777777" w:rsidR="001A3839" w:rsidRDefault="001A3839">
            <w:pPr>
              <w:pStyle w:val="af0"/>
              <w:jc w:val="both"/>
            </w:pPr>
            <w:r>
              <w:t>2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A8690D" w14:textId="77777777" w:rsidR="001A3839" w:rsidRDefault="001A3839">
            <w:pPr>
              <w:pStyle w:val="af0"/>
              <w:jc w:val="both"/>
            </w:pPr>
            <w:r>
              <w:t>-</w:t>
            </w:r>
          </w:p>
        </w:tc>
        <w:tc>
          <w:tcPr>
            <w:tcW w:w="2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D30C3D" w14:textId="77777777" w:rsidR="001A3839" w:rsidRDefault="001A3839">
            <w:pPr>
              <w:pStyle w:val="af0"/>
              <w:jc w:val="both"/>
            </w:pPr>
            <w:proofErr w:type="spellStart"/>
            <w:r>
              <w:t>float</w:t>
            </w:r>
            <w:proofErr w:type="spellEnd"/>
          </w:p>
        </w:tc>
        <w:tc>
          <w:tcPr>
            <w:tcW w:w="1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894504" w14:textId="77777777" w:rsidR="001A3839" w:rsidRDefault="001A3839">
            <w:pPr>
              <w:pStyle w:val="af0"/>
              <w:jc w:val="both"/>
            </w:pPr>
            <w:r>
              <w:t>22,37</w:t>
            </w:r>
          </w:p>
        </w:tc>
        <w:tc>
          <w:tcPr>
            <w:tcW w:w="1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29A7E2" w14:textId="77777777" w:rsidR="001A3839" w:rsidRDefault="001A3839">
            <w:pPr>
              <w:pStyle w:val="af0"/>
              <w:jc w:val="both"/>
            </w:pPr>
            <w:r>
              <w:t>0,15</w:t>
            </w:r>
          </w:p>
        </w:tc>
        <w:tc>
          <w:tcPr>
            <w:tcW w:w="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A65A4" w14:textId="77777777" w:rsidR="001A3839" w:rsidRDefault="001A3839">
            <w:pPr>
              <w:pStyle w:val="af0"/>
              <w:jc w:val="both"/>
            </w:pPr>
            <w:proofErr w:type="spellStart"/>
            <w:r>
              <w:t>float</w:t>
            </w:r>
            <w:proofErr w:type="spellEnd"/>
          </w:p>
        </w:tc>
      </w:tr>
      <w:tr w:rsidR="001A3839" w14:paraId="11FA8696" w14:textId="77777777" w:rsidTr="001A3839">
        <w:tc>
          <w:tcPr>
            <w:tcW w:w="1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4E0D28" w14:textId="77777777" w:rsidR="001A3839" w:rsidRDefault="001A3839">
            <w:pPr>
              <w:pStyle w:val="af0"/>
              <w:jc w:val="both"/>
            </w:pPr>
            <w:r>
              <w:t>3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5BB99C" w14:textId="77777777" w:rsidR="001A3839" w:rsidRDefault="001A3839">
            <w:pPr>
              <w:pStyle w:val="af0"/>
              <w:jc w:val="both"/>
            </w:pPr>
            <w:r>
              <w:t>*</w:t>
            </w:r>
          </w:p>
        </w:tc>
        <w:tc>
          <w:tcPr>
            <w:tcW w:w="2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EC55BD" w14:textId="77777777" w:rsidR="001A3839" w:rsidRDefault="001A3839">
            <w:pPr>
              <w:pStyle w:val="af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A1F2BF" w14:textId="77777777" w:rsidR="001A3839" w:rsidRDefault="001A3839">
            <w:pPr>
              <w:pStyle w:val="af0"/>
              <w:jc w:val="both"/>
            </w:pPr>
            <w:r>
              <w:t>0</w:t>
            </w:r>
          </w:p>
        </w:tc>
        <w:tc>
          <w:tcPr>
            <w:tcW w:w="1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EA8757" w14:textId="77777777" w:rsidR="001A3839" w:rsidRDefault="001A3839">
            <w:pPr>
              <w:pStyle w:val="af0"/>
              <w:jc w:val="both"/>
            </w:pPr>
            <w:r>
              <w:t>2</w:t>
            </w:r>
          </w:p>
        </w:tc>
        <w:tc>
          <w:tcPr>
            <w:tcW w:w="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6FB7B" w14:textId="77777777" w:rsidR="001A3839" w:rsidRDefault="001A3839">
            <w:pPr>
              <w:pStyle w:val="af0"/>
              <w:jc w:val="both"/>
            </w:pPr>
            <w:proofErr w:type="spellStart"/>
            <w:r>
              <w:t>int</w:t>
            </w:r>
            <w:proofErr w:type="spellEnd"/>
          </w:p>
        </w:tc>
      </w:tr>
      <w:tr w:rsidR="001A3839" w14:paraId="46AD1AF1" w14:textId="77777777" w:rsidTr="001A3839">
        <w:tc>
          <w:tcPr>
            <w:tcW w:w="1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09E75B" w14:textId="77777777" w:rsidR="001A3839" w:rsidRDefault="001A3839">
            <w:pPr>
              <w:pStyle w:val="af0"/>
              <w:jc w:val="both"/>
            </w:pPr>
            <w:r>
              <w:t>4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FD771C" w14:textId="77777777" w:rsidR="001A3839" w:rsidRDefault="001A3839">
            <w:pPr>
              <w:pStyle w:val="af0"/>
              <w:jc w:val="both"/>
            </w:pPr>
            <w:r>
              <w:t>/</w:t>
            </w:r>
          </w:p>
        </w:tc>
        <w:tc>
          <w:tcPr>
            <w:tcW w:w="2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CF39F9" w14:textId="77777777" w:rsidR="001A3839" w:rsidRDefault="001A3839">
            <w:pPr>
              <w:pStyle w:val="af0"/>
              <w:jc w:val="both"/>
            </w:pPr>
            <w:proofErr w:type="spellStart"/>
            <w:r>
              <w:t>float</w:t>
            </w:r>
            <w:proofErr w:type="spellEnd"/>
          </w:p>
        </w:tc>
        <w:tc>
          <w:tcPr>
            <w:tcW w:w="1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EFE645" w14:textId="77777777" w:rsidR="001A3839" w:rsidRDefault="001A3839">
            <w:pPr>
              <w:pStyle w:val="af0"/>
              <w:jc w:val="both"/>
            </w:pPr>
            <w:r>
              <w:t>0,69</w:t>
            </w:r>
          </w:p>
        </w:tc>
        <w:tc>
          <w:tcPr>
            <w:tcW w:w="1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618C42" w14:textId="77777777" w:rsidR="001A3839" w:rsidRDefault="001A3839">
            <w:pPr>
              <w:pStyle w:val="af0"/>
              <w:jc w:val="both"/>
            </w:pPr>
            <w:r>
              <w:t>29,8</w:t>
            </w:r>
          </w:p>
        </w:tc>
        <w:tc>
          <w:tcPr>
            <w:tcW w:w="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E7360" w14:textId="77777777" w:rsidR="001A3839" w:rsidRDefault="001A3839">
            <w:pPr>
              <w:pStyle w:val="af0"/>
              <w:jc w:val="both"/>
            </w:pPr>
            <w:proofErr w:type="spellStart"/>
            <w:r>
              <w:t>float</w:t>
            </w:r>
            <w:proofErr w:type="spellEnd"/>
          </w:p>
        </w:tc>
      </w:tr>
      <w:tr w:rsidR="001A3839" w14:paraId="066CB4B4" w14:textId="77777777" w:rsidTr="001A3839">
        <w:tc>
          <w:tcPr>
            <w:tcW w:w="1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EF6D22" w14:textId="77777777" w:rsidR="001A3839" w:rsidRDefault="001A3839">
            <w:pPr>
              <w:pStyle w:val="af0"/>
              <w:jc w:val="both"/>
            </w:pPr>
            <w:r>
              <w:t>5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3AAC88" w14:textId="77777777" w:rsidR="001A3839" w:rsidRDefault="001A3839">
            <w:pPr>
              <w:pStyle w:val="af0"/>
              <w:jc w:val="both"/>
            </w:pPr>
            <w:proofErr w:type="spellStart"/>
            <w:r>
              <w:t>pow</w:t>
            </w:r>
            <w:proofErr w:type="spellEnd"/>
          </w:p>
        </w:tc>
        <w:tc>
          <w:tcPr>
            <w:tcW w:w="2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F9CEEB" w14:textId="77777777" w:rsidR="001A3839" w:rsidRDefault="001A3839">
            <w:pPr>
              <w:pStyle w:val="af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8414C3" w14:textId="77777777" w:rsidR="001A3839" w:rsidRDefault="001A3839">
            <w:pPr>
              <w:pStyle w:val="af0"/>
              <w:jc w:val="both"/>
            </w:pPr>
            <w:r>
              <w:t>5</w:t>
            </w:r>
          </w:p>
        </w:tc>
        <w:tc>
          <w:tcPr>
            <w:tcW w:w="1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1D85BD" w14:textId="77777777" w:rsidR="001A3839" w:rsidRDefault="001A3839">
            <w:pPr>
              <w:pStyle w:val="af0"/>
              <w:jc w:val="both"/>
            </w:pPr>
            <w:r>
              <w:t>3</w:t>
            </w:r>
          </w:p>
        </w:tc>
        <w:tc>
          <w:tcPr>
            <w:tcW w:w="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051BE" w14:textId="77777777" w:rsidR="001A3839" w:rsidRDefault="001A3839">
            <w:pPr>
              <w:pStyle w:val="af0"/>
              <w:jc w:val="both"/>
            </w:pPr>
            <w:proofErr w:type="spellStart"/>
            <w:r>
              <w:t>int</w:t>
            </w:r>
            <w:proofErr w:type="spellEnd"/>
          </w:p>
        </w:tc>
      </w:tr>
    </w:tbl>
    <w:p w14:paraId="135D063B" w14:textId="77777777" w:rsidR="001A3839" w:rsidRDefault="001A3839" w:rsidP="001A3839">
      <w:pPr>
        <w:pStyle w:val="ac"/>
        <w:rPr>
          <w:rFonts w:ascii="Liberation Serif" w:hAnsi="Liberation Serif" w:cs="FreeSans"/>
          <w:kern w:val="2"/>
          <w:lang w:eastAsia="zh-CN" w:bidi="hi-IN"/>
        </w:rPr>
      </w:pPr>
      <w:r>
        <w:t>Требуется считать все операции из файла и вывести их результат в отдельный файл:</w:t>
      </w: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1A3839" w14:paraId="0EA3CF7E" w14:textId="77777777" w:rsidTr="001A3839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C4B8AF" w14:textId="77777777" w:rsidR="001A3839" w:rsidRDefault="001A3839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>№ операции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EDF4B3" w14:textId="77777777" w:rsidR="001A3839" w:rsidRDefault="001A3839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>Результат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18337" w14:textId="77777777" w:rsidR="001A3839" w:rsidRDefault="001A3839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>Тип</w:t>
            </w:r>
          </w:p>
        </w:tc>
      </w:tr>
      <w:tr w:rsidR="001A3839" w14:paraId="2C7B5307" w14:textId="77777777" w:rsidTr="001A3839"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5BC793" w14:textId="77777777" w:rsidR="001A3839" w:rsidRDefault="001A3839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043217" w14:textId="77777777" w:rsidR="001A3839" w:rsidRDefault="001A3839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24E1C" w14:textId="77777777" w:rsidR="001A3839" w:rsidRDefault="001A3839">
            <w:pPr>
              <w:pStyle w:val="af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t</w:t>
            </w:r>
            <w:proofErr w:type="spellEnd"/>
          </w:p>
        </w:tc>
      </w:tr>
      <w:tr w:rsidR="001A3839" w14:paraId="71B64658" w14:textId="77777777" w:rsidTr="001A3839"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2CF8A1" w14:textId="77777777" w:rsidR="001A3839" w:rsidRDefault="001A3839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4AFE18" w14:textId="77777777" w:rsidR="001A3839" w:rsidRDefault="001A3839">
            <w:pPr>
              <w:pStyle w:val="af0"/>
              <w:jc w:val="both"/>
              <w:rPr>
                <w:color w:val="000000"/>
              </w:rPr>
            </w:pPr>
            <w:r>
              <w:rPr>
                <w:color w:val="000000"/>
              </w:rPr>
              <w:t>22,22</w:t>
            </w: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2D51A" w14:textId="77777777" w:rsidR="001A3839" w:rsidRDefault="001A3839">
            <w:pPr>
              <w:pStyle w:val="af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loat</w:t>
            </w:r>
            <w:proofErr w:type="spellEnd"/>
          </w:p>
        </w:tc>
      </w:tr>
    </w:tbl>
    <w:p w14:paraId="78B5A091" w14:textId="77777777" w:rsidR="001A3839" w:rsidRDefault="001A3839" w:rsidP="001A3839">
      <w:pPr>
        <w:pStyle w:val="a"/>
        <w:numPr>
          <w:ilvl w:val="0"/>
          <w:numId w:val="0"/>
        </w:numPr>
        <w:jc w:val="both"/>
      </w:pPr>
    </w:p>
    <w:p w14:paraId="6ADDCB97" w14:textId="77777777" w:rsidR="001A3839" w:rsidRDefault="001A3839" w:rsidP="001A3839">
      <w:pPr>
        <w:pStyle w:val="ac"/>
      </w:pPr>
      <w:r>
        <w:t>Т.к. вывод в консоль не предусмотрен, в качестве результатов выполнения предоставлять: выходной файл.</w:t>
      </w:r>
    </w:p>
    <w:p w14:paraId="7853A1D7" w14:textId="713F9342" w:rsidR="004805A2" w:rsidRDefault="008B6DCA" w:rsidP="005D5711">
      <w:pPr>
        <w:pStyle w:val="a"/>
      </w:pPr>
      <w:r>
        <w:lastRenderedPageBreak/>
        <w:t>КОд программы</w:t>
      </w:r>
    </w:p>
    <w:p w14:paraId="3B74B7A2" w14:textId="77777777" w:rsidR="004805A2" w:rsidRDefault="008B6DCA">
      <w:r>
        <w:t xml:space="preserve">Файл </w:t>
      </w:r>
      <w:r>
        <w:rPr>
          <w:lang w:val="en-US"/>
        </w:rPr>
        <w:t>main</w:t>
      </w:r>
      <w:r>
        <w:t>.</w:t>
      </w:r>
      <w:proofErr w:type="spellStart"/>
      <w:r>
        <w:rPr>
          <w:lang w:val="en-US"/>
        </w:rPr>
        <w:t>cpp</w:t>
      </w:r>
      <w:proofErr w:type="spellEnd"/>
      <w:r>
        <w:t>:</w:t>
      </w:r>
    </w:p>
    <w:p w14:paraId="29ABCF6B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</w:rPr>
        <w:t>/**</w:t>
      </w:r>
    </w:p>
    <w:p w14:paraId="3F40FC62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file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 xml:space="preserve"> main.cpp</w:t>
      </w:r>
    </w:p>
    <w:p w14:paraId="3B1F2480" w14:textId="42BE3BE8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author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="00FB2E1C" w:rsidRPr="00FB2E1C">
        <w:rPr>
          <w:rFonts w:ascii="Courier New" w:eastAsia="Courier New" w:hAnsi="Courier New"/>
          <w:sz w:val="20"/>
          <w:szCs w:val="20"/>
        </w:rPr>
        <w:t>Тертень</w:t>
      </w:r>
      <w:proofErr w:type="spellEnd"/>
      <w:r w:rsidR="00FB2E1C" w:rsidRPr="00FB2E1C">
        <w:rPr>
          <w:rFonts w:ascii="Courier New" w:eastAsia="Courier New" w:hAnsi="Courier New"/>
          <w:sz w:val="20"/>
          <w:szCs w:val="20"/>
        </w:rPr>
        <w:t xml:space="preserve"> Даниил</w:t>
      </w:r>
      <w:bookmarkStart w:id="1" w:name="_GoBack"/>
      <w:bookmarkEnd w:id="1"/>
    </w:p>
    <w:p w14:paraId="34C827BB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brief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 xml:space="preserve"> Лабораторная работа №3 </w:t>
      </w:r>
    </w:p>
    <w:p w14:paraId="7DA8F39E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</w:rPr>
        <w:t xml:space="preserve"> */</w:t>
      </w:r>
    </w:p>
    <w:p w14:paraId="5596E790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193E6033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</w:rPr>
        <w:t>#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include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 xml:space="preserve"> &lt;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iostream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>&gt;</w:t>
      </w:r>
    </w:p>
    <w:p w14:paraId="08FD32B0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</w:rPr>
        <w:t>#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include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 xml:space="preserve"> &lt;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fstream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>&gt;</w:t>
      </w:r>
    </w:p>
    <w:p w14:paraId="748E3937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</w:rPr>
        <w:t>#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include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 xml:space="preserve"> &lt;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string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>&gt;</w:t>
      </w:r>
    </w:p>
    <w:p w14:paraId="0F35E46D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</w:rPr>
        <w:t>#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include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 xml:space="preserve"> &lt;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cmath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>&gt;</w:t>
      </w:r>
    </w:p>
    <w:p w14:paraId="2188DD60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1AA1730F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proofErr w:type="spellStart"/>
      <w:r w:rsidRPr="001A3839">
        <w:rPr>
          <w:rFonts w:ascii="Courier New" w:eastAsia="Courier New" w:hAnsi="Courier New"/>
          <w:sz w:val="20"/>
          <w:szCs w:val="20"/>
        </w:rPr>
        <w:t>using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namespace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std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>;</w:t>
      </w:r>
    </w:p>
    <w:p w14:paraId="3EC7CF5B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126AA5C9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</w:rPr>
        <w:t>/**</w:t>
      </w:r>
    </w:p>
    <w:p w14:paraId="2066CDB0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brief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 xml:space="preserve"> структура для хранения операций</w:t>
      </w:r>
    </w:p>
    <w:p w14:paraId="22ED9F39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</w:rPr>
        <w:t xml:space="preserve"> */</w:t>
      </w:r>
    </w:p>
    <w:p w14:paraId="11020FB9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proofErr w:type="spellStart"/>
      <w:r w:rsidRPr="001A3839">
        <w:rPr>
          <w:rFonts w:ascii="Courier New" w:eastAsia="Courier New" w:hAnsi="Courier New"/>
          <w:sz w:val="20"/>
          <w:szCs w:val="20"/>
        </w:rPr>
        <w:t>struct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Operation</w:t>
      </w:r>
      <w:proofErr w:type="spellEnd"/>
    </w:p>
    <w:p w14:paraId="1721E0A9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</w:rPr>
        <w:t>{</w:t>
      </w:r>
    </w:p>
    <w:p w14:paraId="09B46C92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</w:rPr>
        <w:t xml:space="preserve">    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int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number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 xml:space="preserve"> = 0;</w:t>
      </w:r>
    </w:p>
    <w:p w14:paraId="69B5C0DA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</w:rPr>
        <w:t xml:space="preserve">    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string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action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>;</w:t>
      </w:r>
    </w:p>
    <w:p w14:paraId="7CB464A7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</w:rPr>
        <w:t xml:space="preserve">    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string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type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>;</w:t>
      </w:r>
    </w:p>
    <w:p w14:paraId="2F86455E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</w:rPr>
        <w:t xml:space="preserve">    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string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first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>;</w:t>
      </w:r>
    </w:p>
    <w:p w14:paraId="4D1FF3CD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</w:rPr>
        <w:t xml:space="preserve">    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string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second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>;</w:t>
      </w:r>
    </w:p>
    <w:p w14:paraId="5DD8D258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</w:rPr>
        <w:t xml:space="preserve">    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string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result_type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>;</w:t>
      </w:r>
    </w:p>
    <w:p w14:paraId="620A4FC3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</w:rPr>
        <w:t>};</w:t>
      </w:r>
    </w:p>
    <w:p w14:paraId="40A2C4DB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3F66D74E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</w:rPr>
        <w:t>/**</w:t>
      </w:r>
    </w:p>
    <w:p w14:paraId="675EABB1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brief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 xml:space="preserve"> получение операции из файла</w:t>
      </w:r>
    </w:p>
    <w:p w14:paraId="35ED95C5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param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operation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стрктура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>, в которую сохраняется операция</w:t>
      </w:r>
    </w:p>
    <w:p w14:paraId="769772B1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</w:rPr>
        <w:t xml:space="preserve"> </w:t>
      </w: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* @param line </w:t>
      </w:r>
      <w:r w:rsidRPr="001A3839">
        <w:rPr>
          <w:rFonts w:ascii="Courier New" w:eastAsia="Courier New" w:hAnsi="Courier New"/>
          <w:sz w:val="20"/>
          <w:szCs w:val="20"/>
        </w:rPr>
        <w:t>входной</w:t>
      </w: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1A3839">
        <w:rPr>
          <w:rFonts w:ascii="Courier New" w:eastAsia="Courier New" w:hAnsi="Courier New"/>
          <w:sz w:val="20"/>
          <w:szCs w:val="20"/>
        </w:rPr>
        <w:t>файл</w:t>
      </w:r>
    </w:p>
    <w:p w14:paraId="2B17DF1F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4DD7749D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1A3839">
        <w:rPr>
          <w:rFonts w:ascii="Courier New" w:eastAsia="Courier New" w:hAnsi="Courier New"/>
          <w:sz w:val="20"/>
          <w:szCs w:val="20"/>
          <w:lang w:val="en-US"/>
        </w:rPr>
        <w:t>getOperation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Operation &amp;operation, </w:t>
      </w:r>
      <w:proofErr w:type="spellStart"/>
      <w:r w:rsidRPr="001A3839">
        <w:rPr>
          <w:rFonts w:ascii="Courier New" w:eastAsia="Courier New" w:hAnsi="Courier New"/>
          <w:sz w:val="20"/>
          <w:szCs w:val="20"/>
          <w:lang w:val="en-US"/>
        </w:rPr>
        <w:t>ifstream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&amp;line)</w:t>
      </w:r>
    </w:p>
    <w:p w14:paraId="5DA18865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18FA70F9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line &gt;&gt; </w:t>
      </w:r>
      <w:proofErr w:type="spellStart"/>
      <w:proofErr w:type="gramStart"/>
      <w:r w:rsidRPr="001A3839">
        <w:rPr>
          <w:rFonts w:ascii="Courier New" w:eastAsia="Courier New" w:hAnsi="Courier New"/>
          <w:sz w:val="20"/>
          <w:szCs w:val="20"/>
          <w:lang w:val="en-US"/>
        </w:rPr>
        <w:t>operation.number</w:t>
      </w:r>
      <w:proofErr w:type="spellEnd"/>
      <w:proofErr w:type="gramEnd"/>
      <w:r w:rsidRPr="001A3839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5ACCB19C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line &gt;&gt; </w:t>
      </w:r>
      <w:proofErr w:type="spellStart"/>
      <w:proofErr w:type="gramStart"/>
      <w:r w:rsidRPr="001A3839">
        <w:rPr>
          <w:rFonts w:ascii="Courier New" w:eastAsia="Courier New" w:hAnsi="Courier New"/>
          <w:sz w:val="20"/>
          <w:szCs w:val="20"/>
          <w:lang w:val="en-US"/>
        </w:rPr>
        <w:t>operation.action</w:t>
      </w:r>
      <w:proofErr w:type="spellEnd"/>
      <w:proofErr w:type="gramEnd"/>
      <w:r w:rsidRPr="001A3839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79C68D81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line &gt;&gt; </w:t>
      </w:r>
      <w:proofErr w:type="spellStart"/>
      <w:proofErr w:type="gramStart"/>
      <w:r w:rsidRPr="001A3839">
        <w:rPr>
          <w:rFonts w:ascii="Courier New" w:eastAsia="Courier New" w:hAnsi="Courier New"/>
          <w:sz w:val="20"/>
          <w:szCs w:val="20"/>
          <w:lang w:val="en-US"/>
        </w:rPr>
        <w:t>operation.type</w:t>
      </w:r>
      <w:proofErr w:type="spellEnd"/>
      <w:proofErr w:type="gramEnd"/>
      <w:r w:rsidRPr="001A3839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512F73EA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line &gt;&gt; </w:t>
      </w:r>
      <w:proofErr w:type="spellStart"/>
      <w:proofErr w:type="gramStart"/>
      <w:r w:rsidRPr="001A3839">
        <w:rPr>
          <w:rFonts w:ascii="Courier New" w:eastAsia="Courier New" w:hAnsi="Courier New"/>
          <w:sz w:val="20"/>
          <w:szCs w:val="20"/>
          <w:lang w:val="en-US"/>
        </w:rPr>
        <w:t>operation.first</w:t>
      </w:r>
      <w:proofErr w:type="spellEnd"/>
      <w:proofErr w:type="gramEnd"/>
      <w:r w:rsidRPr="001A3839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247EC122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line &gt;&gt; </w:t>
      </w:r>
      <w:proofErr w:type="spellStart"/>
      <w:proofErr w:type="gramStart"/>
      <w:r w:rsidRPr="001A3839">
        <w:rPr>
          <w:rFonts w:ascii="Courier New" w:eastAsia="Courier New" w:hAnsi="Courier New"/>
          <w:sz w:val="20"/>
          <w:szCs w:val="20"/>
          <w:lang w:val="en-US"/>
        </w:rPr>
        <w:t>operation.second</w:t>
      </w:r>
      <w:proofErr w:type="spellEnd"/>
      <w:proofErr w:type="gramEnd"/>
      <w:r w:rsidRPr="001A3839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2DC4091F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line &gt;&gt; </w:t>
      </w:r>
      <w:proofErr w:type="spellStart"/>
      <w:proofErr w:type="gramStart"/>
      <w:r w:rsidRPr="001A3839">
        <w:rPr>
          <w:rFonts w:ascii="Courier New" w:eastAsia="Courier New" w:hAnsi="Courier New"/>
          <w:sz w:val="20"/>
          <w:szCs w:val="20"/>
          <w:lang w:val="en-US"/>
        </w:rPr>
        <w:t>operation.result</w:t>
      </w:r>
      <w:proofErr w:type="gramEnd"/>
      <w:r w:rsidRPr="001A3839">
        <w:rPr>
          <w:rFonts w:ascii="Courier New" w:eastAsia="Courier New" w:hAnsi="Courier New"/>
          <w:sz w:val="20"/>
          <w:szCs w:val="20"/>
          <w:lang w:val="en-US"/>
        </w:rPr>
        <w:t>_type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549EC6F2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</w:rPr>
        <w:t>}</w:t>
      </w:r>
    </w:p>
    <w:p w14:paraId="6A432633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2D1D6F22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</w:rPr>
        <w:t>/**</w:t>
      </w:r>
    </w:p>
    <w:p w14:paraId="5D3D47D0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brief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 xml:space="preserve"> произвести указанную операцию (сложение, вычитание и т.д.)</w:t>
      </w:r>
    </w:p>
    <w:p w14:paraId="12F8D5F3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param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first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 xml:space="preserve"> первый операнд</w:t>
      </w:r>
    </w:p>
    <w:p w14:paraId="6F348784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param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second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 xml:space="preserve"> второй операнд</w:t>
      </w:r>
    </w:p>
    <w:p w14:paraId="4D3FD4A7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param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action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 xml:space="preserve"> операция</w:t>
      </w:r>
    </w:p>
    <w:p w14:paraId="24CDF4B2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return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 xml:space="preserve"> результат выполнения операции</w:t>
      </w:r>
    </w:p>
    <w:p w14:paraId="0C3104F8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</w:rPr>
        <w:t xml:space="preserve"> </w:t>
      </w:r>
      <w:r w:rsidRPr="001A3839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4F984954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template &lt;</w:t>
      </w:r>
      <w:proofErr w:type="spellStart"/>
      <w:r w:rsidRPr="001A3839">
        <w:rPr>
          <w:rFonts w:ascii="Courier New" w:eastAsia="Courier New" w:hAnsi="Courier New"/>
          <w:sz w:val="20"/>
          <w:szCs w:val="20"/>
          <w:lang w:val="en-US"/>
        </w:rPr>
        <w:t>typename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A&gt;</w:t>
      </w:r>
    </w:p>
    <w:p w14:paraId="2041EDF0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A </w:t>
      </w:r>
      <w:proofErr w:type="spellStart"/>
      <w:proofErr w:type="gramStart"/>
      <w:r w:rsidRPr="001A3839">
        <w:rPr>
          <w:rFonts w:ascii="Courier New" w:eastAsia="Courier New" w:hAnsi="Courier New"/>
          <w:sz w:val="20"/>
          <w:szCs w:val="20"/>
          <w:lang w:val="en-US"/>
        </w:rPr>
        <w:t>doOperation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1A3839">
        <w:rPr>
          <w:rFonts w:ascii="Courier New" w:eastAsia="Courier New" w:hAnsi="Courier New"/>
          <w:sz w:val="20"/>
          <w:szCs w:val="20"/>
          <w:lang w:val="en-US"/>
        </w:rPr>
        <w:t>const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A&amp; first, </w:t>
      </w:r>
      <w:proofErr w:type="spellStart"/>
      <w:r w:rsidRPr="001A3839">
        <w:rPr>
          <w:rFonts w:ascii="Courier New" w:eastAsia="Courier New" w:hAnsi="Courier New"/>
          <w:sz w:val="20"/>
          <w:szCs w:val="20"/>
          <w:lang w:val="en-US"/>
        </w:rPr>
        <w:t>const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A&amp; second, const string&amp; action)</w:t>
      </w:r>
    </w:p>
    <w:p w14:paraId="1C51E289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0C6C6D27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A result;</w:t>
      </w:r>
    </w:p>
    <w:p w14:paraId="36A41A4E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5091F176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if (action == "+") {</w:t>
      </w:r>
    </w:p>
    <w:p w14:paraId="09E90E84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    result = first + second;</w:t>
      </w:r>
    </w:p>
    <w:p w14:paraId="4CDE9ED7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} else if (action == "-") {</w:t>
      </w:r>
    </w:p>
    <w:p w14:paraId="1380837D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lastRenderedPageBreak/>
        <w:t xml:space="preserve">        result = first - second;</w:t>
      </w:r>
    </w:p>
    <w:p w14:paraId="4440FCAB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} else if (action == "*") {</w:t>
      </w:r>
    </w:p>
    <w:p w14:paraId="0C2A170C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    result = first * second;</w:t>
      </w:r>
    </w:p>
    <w:p w14:paraId="45C2E28D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} else if (action == "/") {</w:t>
      </w:r>
    </w:p>
    <w:p w14:paraId="607A2818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    if (second == 0) {</w:t>
      </w:r>
    </w:p>
    <w:p w14:paraId="4960F7A3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        throw </w:t>
      </w:r>
      <w:proofErr w:type="spellStart"/>
      <w:r w:rsidRPr="001A3839">
        <w:rPr>
          <w:rFonts w:ascii="Courier New" w:eastAsia="Courier New" w:hAnsi="Courier New"/>
          <w:sz w:val="20"/>
          <w:szCs w:val="20"/>
          <w:lang w:val="en-US"/>
        </w:rPr>
        <w:t>runtime_</w:t>
      </w:r>
      <w:proofErr w:type="gramStart"/>
      <w:r w:rsidRPr="001A3839">
        <w:rPr>
          <w:rFonts w:ascii="Courier New" w:eastAsia="Courier New" w:hAnsi="Courier New"/>
          <w:sz w:val="20"/>
          <w:szCs w:val="20"/>
          <w:lang w:val="en-US"/>
        </w:rPr>
        <w:t>error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A3839">
        <w:rPr>
          <w:rFonts w:ascii="Courier New" w:eastAsia="Courier New" w:hAnsi="Courier New"/>
          <w:sz w:val="20"/>
          <w:szCs w:val="20"/>
          <w:lang w:val="en-US"/>
        </w:rPr>
        <w:t>"division by zero");</w:t>
      </w:r>
    </w:p>
    <w:p w14:paraId="2808F6AB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    }</w:t>
      </w:r>
    </w:p>
    <w:p w14:paraId="7AEBB869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    result = first / second;</w:t>
      </w:r>
    </w:p>
    <w:p w14:paraId="400EA07C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} else if (action == "pow") {</w:t>
      </w:r>
    </w:p>
    <w:p w14:paraId="0C2F9722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    result = </w:t>
      </w:r>
      <w:proofErr w:type="gramStart"/>
      <w:r w:rsidRPr="001A3839">
        <w:rPr>
          <w:rFonts w:ascii="Courier New" w:eastAsia="Courier New" w:hAnsi="Courier New"/>
          <w:sz w:val="20"/>
          <w:szCs w:val="20"/>
          <w:lang w:val="en-US"/>
        </w:rPr>
        <w:t>pow(</w:t>
      </w:r>
      <w:proofErr w:type="gramEnd"/>
      <w:r w:rsidRPr="001A3839">
        <w:rPr>
          <w:rFonts w:ascii="Courier New" w:eastAsia="Courier New" w:hAnsi="Courier New"/>
          <w:sz w:val="20"/>
          <w:szCs w:val="20"/>
          <w:lang w:val="en-US"/>
        </w:rPr>
        <w:t>first, second);</w:t>
      </w:r>
    </w:p>
    <w:p w14:paraId="18C59DEA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} else {</w:t>
      </w:r>
    </w:p>
    <w:p w14:paraId="7047D413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    throw </w:t>
      </w:r>
      <w:proofErr w:type="spellStart"/>
      <w:r w:rsidRPr="001A3839">
        <w:rPr>
          <w:rFonts w:ascii="Courier New" w:eastAsia="Courier New" w:hAnsi="Courier New"/>
          <w:sz w:val="20"/>
          <w:szCs w:val="20"/>
          <w:lang w:val="en-US"/>
        </w:rPr>
        <w:t>runtime_</w:t>
      </w:r>
      <w:proofErr w:type="gramStart"/>
      <w:r w:rsidRPr="001A3839">
        <w:rPr>
          <w:rFonts w:ascii="Courier New" w:eastAsia="Courier New" w:hAnsi="Courier New"/>
          <w:sz w:val="20"/>
          <w:szCs w:val="20"/>
          <w:lang w:val="en-US"/>
        </w:rPr>
        <w:t>error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A3839">
        <w:rPr>
          <w:rFonts w:ascii="Courier New" w:eastAsia="Courier New" w:hAnsi="Courier New"/>
          <w:sz w:val="20"/>
          <w:szCs w:val="20"/>
          <w:lang w:val="en-US"/>
        </w:rPr>
        <w:t>"unknown action");</w:t>
      </w:r>
    </w:p>
    <w:p w14:paraId="0E9FD457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24A1D5C3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F92709B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return result;</w:t>
      </w:r>
    </w:p>
    <w:p w14:paraId="5FF6D12F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1AC3E10D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79D758E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1EB3AD84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* @brief </w:t>
      </w:r>
      <w:r w:rsidRPr="001A3839">
        <w:rPr>
          <w:rFonts w:ascii="Courier New" w:eastAsia="Courier New" w:hAnsi="Courier New"/>
          <w:sz w:val="20"/>
          <w:szCs w:val="20"/>
        </w:rPr>
        <w:t>перегруженная</w:t>
      </w: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1A3839">
        <w:rPr>
          <w:rFonts w:ascii="Courier New" w:eastAsia="Courier New" w:hAnsi="Courier New"/>
          <w:sz w:val="20"/>
          <w:szCs w:val="20"/>
        </w:rPr>
        <w:t>функция</w:t>
      </w: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1A3839">
        <w:rPr>
          <w:rFonts w:ascii="Courier New" w:eastAsia="Courier New" w:hAnsi="Courier New"/>
          <w:sz w:val="20"/>
          <w:szCs w:val="20"/>
          <w:lang w:val="en-US"/>
        </w:rPr>
        <w:t>doOperation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1A3839">
        <w:rPr>
          <w:rFonts w:ascii="Courier New" w:eastAsia="Courier New" w:hAnsi="Courier New"/>
          <w:sz w:val="20"/>
          <w:szCs w:val="20"/>
        </w:rPr>
        <w:t>для</w:t>
      </w: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1A3839">
        <w:rPr>
          <w:rFonts w:ascii="Courier New" w:eastAsia="Courier New" w:hAnsi="Courier New"/>
          <w:sz w:val="20"/>
          <w:szCs w:val="20"/>
        </w:rPr>
        <w:t>строк</w:t>
      </w:r>
    </w:p>
    <w:p w14:paraId="6E146E20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1A3839">
        <w:rPr>
          <w:rFonts w:ascii="Courier New" w:eastAsia="Courier New" w:hAnsi="Courier New"/>
          <w:sz w:val="20"/>
          <w:szCs w:val="20"/>
        </w:rPr>
        <w:t>* @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param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first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 xml:space="preserve"> первый операнд</w:t>
      </w:r>
    </w:p>
    <w:p w14:paraId="20D1C547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param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second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 xml:space="preserve"> второй операнд</w:t>
      </w:r>
    </w:p>
    <w:p w14:paraId="2A89EDD1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param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action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 xml:space="preserve"> операция</w:t>
      </w:r>
    </w:p>
    <w:p w14:paraId="0875272C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return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 xml:space="preserve"> результат выполнения операции</w:t>
      </w:r>
    </w:p>
    <w:p w14:paraId="116C77F6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</w:rPr>
        <w:t xml:space="preserve"> </w:t>
      </w:r>
      <w:r w:rsidRPr="001A3839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0942DBF5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string </w:t>
      </w:r>
      <w:proofErr w:type="spellStart"/>
      <w:proofErr w:type="gramStart"/>
      <w:r w:rsidRPr="001A3839">
        <w:rPr>
          <w:rFonts w:ascii="Courier New" w:eastAsia="Courier New" w:hAnsi="Courier New"/>
          <w:sz w:val="20"/>
          <w:szCs w:val="20"/>
          <w:lang w:val="en-US"/>
        </w:rPr>
        <w:t>doOperation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1A3839">
        <w:rPr>
          <w:rFonts w:ascii="Courier New" w:eastAsia="Courier New" w:hAnsi="Courier New"/>
          <w:sz w:val="20"/>
          <w:szCs w:val="20"/>
          <w:lang w:val="en-US"/>
        </w:rPr>
        <w:t>const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string&amp; first, </w:t>
      </w:r>
      <w:proofErr w:type="spellStart"/>
      <w:r w:rsidRPr="001A3839">
        <w:rPr>
          <w:rFonts w:ascii="Courier New" w:eastAsia="Courier New" w:hAnsi="Courier New"/>
          <w:sz w:val="20"/>
          <w:szCs w:val="20"/>
          <w:lang w:val="en-US"/>
        </w:rPr>
        <w:t>const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string&amp; second, const string&amp; action)</w:t>
      </w:r>
    </w:p>
    <w:p w14:paraId="64FCF355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570FFFF6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string result;</w:t>
      </w:r>
    </w:p>
    <w:p w14:paraId="1BDB526B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7F58260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if (action == "+") {</w:t>
      </w:r>
    </w:p>
    <w:p w14:paraId="30977CDC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    result = first + second;</w:t>
      </w:r>
    </w:p>
    <w:p w14:paraId="3E9DD18C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} else {</w:t>
      </w:r>
    </w:p>
    <w:p w14:paraId="477CC897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    throw </w:t>
      </w:r>
      <w:proofErr w:type="spellStart"/>
      <w:r w:rsidRPr="001A3839">
        <w:rPr>
          <w:rFonts w:ascii="Courier New" w:eastAsia="Courier New" w:hAnsi="Courier New"/>
          <w:sz w:val="20"/>
          <w:szCs w:val="20"/>
          <w:lang w:val="en-US"/>
        </w:rPr>
        <w:t>runtime_</w:t>
      </w:r>
      <w:proofErr w:type="gramStart"/>
      <w:r w:rsidRPr="001A3839">
        <w:rPr>
          <w:rFonts w:ascii="Courier New" w:eastAsia="Courier New" w:hAnsi="Courier New"/>
          <w:sz w:val="20"/>
          <w:szCs w:val="20"/>
          <w:lang w:val="en-US"/>
        </w:rPr>
        <w:t>error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A3839">
        <w:rPr>
          <w:rFonts w:ascii="Courier New" w:eastAsia="Courier New" w:hAnsi="Courier New"/>
          <w:sz w:val="20"/>
          <w:szCs w:val="20"/>
          <w:lang w:val="en-US"/>
        </w:rPr>
        <w:t>"unknown action");</w:t>
      </w:r>
    </w:p>
    <w:p w14:paraId="192835CE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r w:rsidRPr="001A3839">
        <w:rPr>
          <w:rFonts w:ascii="Courier New" w:eastAsia="Courier New" w:hAnsi="Courier New"/>
          <w:sz w:val="20"/>
          <w:szCs w:val="20"/>
        </w:rPr>
        <w:t>}</w:t>
      </w:r>
    </w:p>
    <w:p w14:paraId="36A4D75C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6CE6AEC0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</w:rPr>
        <w:t xml:space="preserve">    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return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result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>;</w:t>
      </w:r>
    </w:p>
    <w:p w14:paraId="68CADCC8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</w:rPr>
        <w:t>}</w:t>
      </w:r>
    </w:p>
    <w:p w14:paraId="4984C730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05DA50D0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</w:rPr>
        <w:t>/**</w:t>
      </w:r>
    </w:p>
    <w:p w14:paraId="235ADCE8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brief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 xml:space="preserve"> сохранение результатов операций в файл</w:t>
      </w:r>
    </w:p>
    <w:p w14:paraId="6FD98399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param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result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 xml:space="preserve"> Результат операции</w:t>
      </w:r>
    </w:p>
    <w:p w14:paraId="069A8430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param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operation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 xml:space="preserve"> Операция</w:t>
      </w:r>
    </w:p>
    <w:p w14:paraId="70CDE5CC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</w:rPr>
        <w:t xml:space="preserve"> </w:t>
      </w: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* @param output </w:t>
      </w:r>
      <w:r w:rsidRPr="001A3839">
        <w:rPr>
          <w:rFonts w:ascii="Courier New" w:eastAsia="Courier New" w:hAnsi="Courier New"/>
          <w:sz w:val="20"/>
          <w:szCs w:val="20"/>
        </w:rPr>
        <w:t>Выходной</w:t>
      </w: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1A3839">
        <w:rPr>
          <w:rFonts w:ascii="Courier New" w:eastAsia="Courier New" w:hAnsi="Courier New"/>
          <w:sz w:val="20"/>
          <w:szCs w:val="20"/>
        </w:rPr>
        <w:t>файл</w:t>
      </w:r>
    </w:p>
    <w:p w14:paraId="25F5C470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607DC3F1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template &lt;</w:t>
      </w:r>
      <w:proofErr w:type="spellStart"/>
      <w:r w:rsidRPr="001A3839">
        <w:rPr>
          <w:rFonts w:ascii="Courier New" w:eastAsia="Courier New" w:hAnsi="Courier New"/>
          <w:sz w:val="20"/>
          <w:szCs w:val="20"/>
          <w:lang w:val="en-US"/>
        </w:rPr>
        <w:t>typename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A&gt;</w:t>
      </w:r>
    </w:p>
    <w:p w14:paraId="53D2EAC9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1A3839">
        <w:rPr>
          <w:rFonts w:ascii="Courier New" w:eastAsia="Courier New" w:hAnsi="Courier New"/>
          <w:sz w:val="20"/>
          <w:szCs w:val="20"/>
          <w:lang w:val="en-US"/>
        </w:rPr>
        <w:t>saveOperation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A result, Operation &amp;operation, </w:t>
      </w:r>
      <w:proofErr w:type="spellStart"/>
      <w:r w:rsidRPr="001A3839">
        <w:rPr>
          <w:rFonts w:ascii="Courier New" w:eastAsia="Courier New" w:hAnsi="Courier New"/>
          <w:sz w:val="20"/>
          <w:szCs w:val="20"/>
          <w:lang w:val="en-US"/>
        </w:rPr>
        <w:t>ofstream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&amp;output)</w:t>
      </w:r>
    </w:p>
    <w:p w14:paraId="5D8612FC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7B9331F3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1A3839">
        <w:rPr>
          <w:rFonts w:ascii="Courier New" w:eastAsia="Courier New" w:hAnsi="Courier New"/>
          <w:sz w:val="20"/>
          <w:szCs w:val="20"/>
          <w:lang w:val="en-US"/>
        </w:rPr>
        <w:t>operation.result</w:t>
      </w:r>
      <w:proofErr w:type="gramEnd"/>
      <w:r w:rsidRPr="001A3839">
        <w:rPr>
          <w:rFonts w:ascii="Courier New" w:eastAsia="Courier New" w:hAnsi="Courier New"/>
          <w:sz w:val="20"/>
          <w:szCs w:val="20"/>
          <w:lang w:val="en-US"/>
        </w:rPr>
        <w:t>_type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== "</w:t>
      </w:r>
      <w:proofErr w:type="spellStart"/>
      <w:r w:rsidRPr="001A3839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>") {</w:t>
      </w:r>
    </w:p>
    <w:p w14:paraId="58F02067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    result = (int) result;</w:t>
      </w:r>
    </w:p>
    <w:p w14:paraId="0F17E344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227664FF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output &lt;&lt; </w:t>
      </w:r>
      <w:proofErr w:type="spellStart"/>
      <w:proofErr w:type="gramStart"/>
      <w:r w:rsidRPr="001A3839">
        <w:rPr>
          <w:rFonts w:ascii="Courier New" w:eastAsia="Courier New" w:hAnsi="Courier New"/>
          <w:sz w:val="20"/>
          <w:szCs w:val="20"/>
          <w:lang w:val="en-US"/>
        </w:rPr>
        <w:t>operation.number</w:t>
      </w:r>
      <w:proofErr w:type="spellEnd"/>
      <w:proofErr w:type="gramEnd"/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&lt;&lt; " " &lt;&lt; result &lt;&lt; " " &lt;&lt; </w:t>
      </w:r>
      <w:proofErr w:type="spellStart"/>
      <w:r w:rsidRPr="001A3839">
        <w:rPr>
          <w:rFonts w:ascii="Courier New" w:eastAsia="Courier New" w:hAnsi="Courier New"/>
          <w:sz w:val="20"/>
          <w:szCs w:val="20"/>
          <w:lang w:val="en-US"/>
        </w:rPr>
        <w:t>operation.result_type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r w:rsidRPr="001A3839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330D5471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</w:rPr>
        <w:t>}</w:t>
      </w:r>
    </w:p>
    <w:p w14:paraId="216D49AC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78AFFE0F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</w:rPr>
        <w:t>/**</w:t>
      </w:r>
    </w:p>
    <w:p w14:paraId="12B27698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brief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 xml:space="preserve"> перегруженная функция сохранения результатов операций в файл для строк</w:t>
      </w:r>
    </w:p>
    <w:p w14:paraId="637C637B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param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result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 xml:space="preserve"> Результат операции</w:t>
      </w:r>
    </w:p>
    <w:p w14:paraId="360163B7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param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operation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 xml:space="preserve"> Операция</w:t>
      </w:r>
    </w:p>
    <w:p w14:paraId="6E5B2AE2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</w:rPr>
        <w:t xml:space="preserve"> </w:t>
      </w: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* @param output </w:t>
      </w:r>
      <w:r w:rsidRPr="001A3839">
        <w:rPr>
          <w:rFonts w:ascii="Courier New" w:eastAsia="Courier New" w:hAnsi="Courier New"/>
          <w:sz w:val="20"/>
          <w:szCs w:val="20"/>
        </w:rPr>
        <w:t>Выходной</w:t>
      </w: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1A3839">
        <w:rPr>
          <w:rFonts w:ascii="Courier New" w:eastAsia="Courier New" w:hAnsi="Courier New"/>
          <w:sz w:val="20"/>
          <w:szCs w:val="20"/>
        </w:rPr>
        <w:t>файл</w:t>
      </w:r>
    </w:p>
    <w:p w14:paraId="3A892447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3A417B27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1A3839">
        <w:rPr>
          <w:rFonts w:ascii="Courier New" w:eastAsia="Courier New" w:hAnsi="Courier New"/>
          <w:sz w:val="20"/>
          <w:szCs w:val="20"/>
          <w:lang w:val="en-US"/>
        </w:rPr>
        <w:t>saveOperation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1A3839">
        <w:rPr>
          <w:rFonts w:ascii="Courier New" w:eastAsia="Courier New" w:hAnsi="Courier New"/>
          <w:sz w:val="20"/>
          <w:szCs w:val="20"/>
          <w:lang w:val="en-US"/>
        </w:rPr>
        <w:t>const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string &amp;result, Operation &amp;operation, </w:t>
      </w:r>
      <w:proofErr w:type="spellStart"/>
      <w:r w:rsidRPr="001A3839">
        <w:rPr>
          <w:rFonts w:ascii="Courier New" w:eastAsia="Courier New" w:hAnsi="Courier New"/>
          <w:sz w:val="20"/>
          <w:szCs w:val="20"/>
          <w:lang w:val="en-US"/>
        </w:rPr>
        <w:t>ofstream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&amp;output)</w:t>
      </w:r>
    </w:p>
    <w:p w14:paraId="7D1E6C51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lastRenderedPageBreak/>
        <w:t>{</w:t>
      </w:r>
    </w:p>
    <w:p w14:paraId="132E67E0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output &lt;&lt; </w:t>
      </w:r>
      <w:proofErr w:type="spellStart"/>
      <w:proofErr w:type="gramStart"/>
      <w:r w:rsidRPr="001A3839">
        <w:rPr>
          <w:rFonts w:ascii="Courier New" w:eastAsia="Courier New" w:hAnsi="Courier New"/>
          <w:sz w:val="20"/>
          <w:szCs w:val="20"/>
          <w:lang w:val="en-US"/>
        </w:rPr>
        <w:t>operation.number</w:t>
      </w:r>
      <w:proofErr w:type="spellEnd"/>
      <w:proofErr w:type="gramEnd"/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&lt;&lt; " " &lt;&lt; result &lt;&lt; " " &lt;&lt; </w:t>
      </w:r>
      <w:proofErr w:type="spellStart"/>
      <w:r w:rsidRPr="001A3839">
        <w:rPr>
          <w:rFonts w:ascii="Courier New" w:eastAsia="Courier New" w:hAnsi="Courier New"/>
          <w:sz w:val="20"/>
          <w:szCs w:val="20"/>
          <w:lang w:val="en-US"/>
        </w:rPr>
        <w:t>operation.result_type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r w:rsidRPr="001A3839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7653A702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</w:rPr>
        <w:t>}</w:t>
      </w:r>
    </w:p>
    <w:p w14:paraId="023ADF22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278EC1F1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</w:rPr>
        <w:t>/**</w:t>
      </w:r>
    </w:p>
    <w:p w14:paraId="2AB302EF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brief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 xml:space="preserve"> запуск функций для получения и сохранения результата для разных типов данных</w:t>
      </w:r>
    </w:p>
    <w:p w14:paraId="30846723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param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operation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 xml:space="preserve"> операция</w:t>
      </w:r>
    </w:p>
    <w:p w14:paraId="62757B29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param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output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 xml:space="preserve"> выходной файл</w:t>
      </w:r>
    </w:p>
    <w:p w14:paraId="5002BEBE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</w:rPr>
        <w:t xml:space="preserve"> </w:t>
      </w:r>
      <w:r w:rsidRPr="001A3839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145C599D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1A3839">
        <w:rPr>
          <w:rFonts w:ascii="Courier New" w:eastAsia="Courier New" w:hAnsi="Courier New"/>
          <w:sz w:val="20"/>
          <w:szCs w:val="20"/>
          <w:lang w:val="en-US"/>
        </w:rPr>
        <w:t>doAndSaveOperation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Operation &amp;operation, </w:t>
      </w:r>
      <w:proofErr w:type="spellStart"/>
      <w:r w:rsidRPr="001A3839">
        <w:rPr>
          <w:rFonts w:ascii="Courier New" w:eastAsia="Courier New" w:hAnsi="Courier New"/>
          <w:sz w:val="20"/>
          <w:szCs w:val="20"/>
          <w:lang w:val="en-US"/>
        </w:rPr>
        <w:t>ofstream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&amp;output)</w:t>
      </w:r>
    </w:p>
    <w:p w14:paraId="35E6A6AA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6C949E4C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try {</w:t>
      </w:r>
    </w:p>
    <w:p w14:paraId="1C89C1F2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1A3839">
        <w:rPr>
          <w:rFonts w:ascii="Courier New" w:eastAsia="Courier New" w:hAnsi="Courier New"/>
          <w:sz w:val="20"/>
          <w:szCs w:val="20"/>
          <w:lang w:val="en-US"/>
        </w:rPr>
        <w:t>operation.type</w:t>
      </w:r>
      <w:proofErr w:type="spellEnd"/>
      <w:proofErr w:type="gramEnd"/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== "</w:t>
      </w:r>
      <w:proofErr w:type="spellStart"/>
      <w:r w:rsidRPr="001A3839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>") {</w:t>
      </w:r>
    </w:p>
    <w:p w14:paraId="6BE22FF6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1A3839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first = </w:t>
      </w:r>
      <w:proofErr w:type="spellStart"/>
      <w:r w:rsidRPr="001A3839">
        <w:rPr>
          <w:rFonts w:ascii="Courier New" w:eastAsia="Courier New" w:hAnsi="Courier New"/>
          <w:sz w:val="20"/>
          <w:szCs w:val="20"/>
          <w:lang w:val="en-US"/>
        </w:rPr>
        <w:t>stoi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Start"/>
      <w:r w:rsidRPr="001A3839">
        <w:rPr>
          <w:rFonts w:ascii="Courier New" w:eastAsia="Courier New" w:hAnsi="Courier New"/>
          <w:sz w:val="20"/>
          <w:szCs w:val="20"/>
          <w:lang w:val="en-US"/>
        </w:rPr>
        <w:t>operation.first</w:t>
      </w:r>
      <w:proofErr w:type="spellEnd"/>
      <w:proofErr w:type="gramEnd"/>
      <w:r w:rsidRPr="001A3839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5F56E268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1A3839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second = </w:t>
      </w:r>
      <w:proofErr w:type="spellStart"/>
      <w:r w:rsidRPr="001A3839">
        <w:rPr>
          <w:rFonts w:ascii="Courier New" w:eastAsia="Courier New" w:hAnsi="Courier New"/>
          <w:sz w:val="20"/>
          <w:szCs w:val="20"/>
          <w:lang w:val="en-US"/>
        </w:rPr>
        <w:t>stoi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Start"/>
      <w:r w:rsidRPr="001A3839">
        <w:rPr>
          <w:rFonts w:ascii="Courier New" w:eastAsia="Courier New" w:hAnsi="Courier New"/>
          <w:sz w:val="20"/>
          <w:szCs w:val="20"/>
          <w:lang w:val="en-US"/>
        </w:rPr>
        <w:t>operation.second</w:t>
      </w:r>
      <w:proofErr w:type="spellEnd"/>
      <w:proofErr w:type="gramEnd"/>
      <w:r w:rsidRPr="001A3839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23389B4E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1A3839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result = </w:t>
      </w:r>
      <w:proofErr w:type="spellStart"/>
      <w:proofErr w:type="gramStart"/>
      <w:r w:rsidRPr="001A3839">
        <w:rPr>
          <w:rFonts w:ascii="Courier New" w:eastAsia="Courier New" w:hAnsi="Courier New"/>
          <w:sz w:val="20"/>
          <w:szCs w:val="20"/>
          <w:lang w:val="en-US"/>
        </w:rPr>
        <w:t>doOperation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first, second, </w:t>
      </w:r>
      <w:proofErr w:type="spellStart"/>
      <w:r w:rsidRPr="001A3839">
        <w:rPr>
          <w:rFonts w:ascii="Courier New" w:eastAsia="Courier New" w:hAnsi="Courier New"/>
          <w:sz w:val="20"/>
          <w:szCs w:val="20"/>
          <w:lang w:val="en-US"/>
        </w:rPr>
        <w:t>operation.action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4DAACBEA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A3839">
        <w:rPr>
          <w:rFonts w:ascii="Courier New" w:eastAsia="Courier New" w:hAnsi="Courier New"/>
          <w:sz w:val="20"/>
          <w:szCs w:val="20"/>
          <w:lang w:val="en-US"/>
        </w:rPr>
        <w:t>saveOperation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A3839">
        <w:rPr>
          <w:rFonts w:ascii="Courier New" w:eastAsia="Courier New" w:hAnsi="Courier New"/>
          <w:sz w:val="20"/>
          <w:szCs w:val="20"/>
          <w:lang w:val="en-US"/>
        </w:rPr>
        <w:t>result, operation, output);</w:t>
      </w:r>
    </w:p>
    <w:p w14:paraId="2C5D9BE9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    } else if (</w:t>
      </w:r>
      <w:proofErr w:type="spellStart"/>
      <w:proofErr w:type="gramStart"/>
      <w:r w:rsidRPr="001A3839">
        <w:rPr>
          <w:rFonts w:ascii="Courier New" w:eastAsia="Courier New" w:hAnsi="Courier New"/>
          <w:sz w:val="20"/>
          <w:szCs w:val="20"/>
          <w:lang w:val="en-US"/>
        </w:rPr>
        <w:t>operation.type</w:t>
      </w:r>
      <w:proofErr w:type="spellEnd"/>
      <w:proofErr w:type="gramEnd"/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== "float") {</w:t>
      </w:r>
    </w:p>
    <w:p w14:paraId="1E331390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        float first = </w:t>
      </w:r>
      <w:proofErr w:type="spellStart"/>
      <w:r w:rsidRPr="001A3839">
        <w:rPr>
          <w:rFonts w:ascii="Courier New" w:eastAsia="Courier New" w:hAnsi="Courier New"/>
          <w:sz w:val="20"/>
          <w:szCs w:val="20"/>
          <w:lang w:val="en-US"/>
        </w:rPr>
        <w:t>stof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Start"/>
      <w:r w:rsidRPr="001A3839">
        <w:rPr>
          <w:rFonts w:ascii="Courier New" w:eastAsia="Courier New" w:hAnsi="Courier New"/>
          <w:sz w:val="20"/>
          <w:szCs w:val="20"/>
          <w:lang w:val="en-US"/>
        </w:rPr>
        <w:t>operation.first</w:t>
      </w:r>
      <w:proofErr w:type="spellEnd"/>
      <w:proofErr w:type="gramEnd"/>
      <w:r w:rsidRPr="001A3839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28822D97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        float second = </w:t>
      </w:r>
      <w:proofErr w:type="spellStart"/>
      <w:r w:rsidRPr="001A3839">
        <w:rPr>
          <w:rFonts w:ascii="Courier New" w:eastAsia="Courier New" w:hAnsi="Courier New"/>
          <w:sz w:val="20"/>
          <w:szCs w:val="20"/>
          <w:lang w:val="en-US"/>
        </w:rPr>
        <w:t>stof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Start"/>
      <w:r w:rsidRPr="001A3839">
        <w:rPr>
          <w:rFonts w:ascii="Courier New" w:eastAsia="Courier New" w:hAnsi="Courier New"/>
          <w:sz w:val="20"/>
          <w:szCs w:val="20"/>
          <w:lang w:val="en-US"/>
        </w:rPr>
        <w:t>operation.second</w:t>
      </w:r>
      <w:proofErr w:type="spellEnd"/>
      <w:proofErr w:type="gramEnd"/>
      <w:r w:rsidRPr="001A3839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251BCF20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        float result = </w:t>
      </w:r>
      <w:proofErr w:type="spellStart"/>
      <w:proofErr w:type="gramStart"/>
      <w:r w:rsidRPr="001A3839">
        <w:rPr>
          <w:rFonts w:ascii="Courier New" w:eastAsia="Courier New" w:hAnsi="Courier New"/>
          <w:sz w:val="20"/>
          <w:szCs w:val="20"/>
          <w:lang w:val="en-US"/>
        </w:rPr>
        <w:t>doOperation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first, second, </w:t>
      </w:r>
      <w:proofErr w:type="spellStart"/>
      <w:r w:rsidRPr="001A3839">
        <w:rPr>
          <w:rFonts w:ascii="Courier New" w:eastAsia="Courier New" w:hAnsi="Courier New"/>
          <w:sz w:val="20"/>
          <w:szCs w:val="20"/>
          <w:lang w:val="en-US"/>
        </w:rPr>
        <w:t>operation.action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36E5CD3A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A3839">
        <w:rPr>
          <w:rFonts w:ascii="Courier New" w:eastAsia="Courier New" w:hAnsi="Courier New"/>
          <w:sz w:val="20"/>
          <w:szCs w:val="20"/>
          <w:lang w:val="en-US"/>
        </w:rPr>
        <w:t>saveOperation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A3839">
        <w:rPr>
          <w:rFonts w:ascii="Courier New" w:eastAsia="Courier New" w:hAnsi="Courier New"/>
          <w:sz w:val="20"/>
          <w:szCs w:val="20"/>
          <w:lang w:val="en-US"/>
        </w:rPr>
        <w:t>result, operation, output);</w:t>
      </w:r>
    </w:p>
    <w:p w14:paraId="28FEF24E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    } else if (</w:t>
      </w:r>
      <w:proofErr w:type="spellStart"/>
      <w:proofErr w:type="gramStart"/>
      <w:r w:rsidRPr="001A3839">
        <w:rPr>
          <w:rFonts w:ascii="Courier New" w:eastAsia="Courier New" w:hAnsi="Courier New"/>
          <w:sz w:val="20"/>
          <w:szCs w:val="20"/>
          <w:lang w:val="en-US"/>
        </w:rPr>
        <w:t>operation.type</w:t>
      </w:r>
      <w:proofErr w:type="spellEnd"/>
      <w:proofErr w:type="gramEnd"/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== "string") {</w:t>
      </w:r>
    </w:p>
    <w:p w14:paraId="57A251B5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        string result = </w:t>
      </w:r>
      <w:proofErr w:type="spellStart"/>
      <w:proofErr w:type="gramStart"/>
      <w:r w:rsidRPr="001A3839">
        <w:rPr>
          <w:rFonts w:ascii="Courier New" w:eastAsia="Courier New" w:hAnsi="Courier New"/>
          <w:sz w:val="20"/>
          <w:szCs w:val="20"/>
          <w:lang w:val="en-US"/>
        </w:rPr>
        <w:t>doOperation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1A3839">
        <w:rPr>
          <w:rFonts w:ascii="Courier New" w:eastAsia="Courier New" w:hAnsi="Courier New"/>
          <w:sz w:val="20"/>
          <w:szCs w:val="20"/>
          <w:lang w:val="en-US"/>
        </w:rPr>
        <w:t>operation.first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, </w:t>
      </w:r>
      <w:proofErr w:type="spellStart"/>
      <w:r w:rsidRPr="001A3839">
        <w:rPr>
          <w:rFonts w:ascii="Courier New" w:eastAsia="Courier New" w:hAnsi="Courier New"/>
          <w:sz w:val="20"/>
          <w:szCs w:val="20"/>
          <w:lang w:val="en-US"/>
        </w:rPr>
        <w:t>operation.second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, </w:t>
      </w:r>
      <w:proofErr w:type="spellStart"/>
      <w:r w:rsidRPr="001A3839">
        <w:rPr>
          <w:rFonts w:ascii="Courier New" w:eastAsia="Courier New" w:hAnsi="Courier New"/>
          <w:sz w:val="20"/>
          <w:szCs w:val="20"/>
          <w:lang w:val="en-US"/>
        </w:rPr>
        <w:t>operation.action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09256F83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A3839">
        <w:rPr>
          <w:rFonts w:ascii="Courier New" w:eastAsia="Courier New" w:hAnsi="Courier New"/>
          <w:sz w:val="20"/>
          <w:szCs w:val="20"/>
          <w:lang w:val="en-US"/>
        </w:rPr>
        <w:t>saveOperation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A3839">
        <w:rPr>
          <w:rFonts w:ascii="Courier New" w:eastAsia="Courier New" w:hAnsi="Courier New"/>
          <w:sz w:val="20"/>
          <w:szCs w:val="20"/>
          <w:lang w:val="en-US"/>
        </w:rPr>
        <w:t>result, operation, output);</w:t>
      </w:r>
    </w:p>
    <w:p w14:paraId="7C33B77F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    } else {</w:t>
      </w:r>
    </w:p>
    <w:p w14:paraId="67138B34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        throw </w:t>
      </w:r>
      <w:proofErr w:type="spellStart"/>
      <w:r w:rsidRPr="001A3839">
        <w:rPr>
          <w:rFonts w:ascii="Courier New" w:eastAsia="Courier New" w:hAnsi="Courier New"/>
          <w:sz w:val="20"/>
          <w:szCs w:val="20"/>
          <w:lang w:val="en-US"/>
        </w:rPr>
        <w:t>runtime_</w:t>
      </w:r>
      <w:proofErr w:type="gramStart"/>
      <w:r w:rsidRPr="001A3839">
        <w:rPr>
          <w:rFonts w:ascii="Courier New" w:eastAsia="Courier New" w:hAnsi="Courier New"/>
          <w:sz w:val="20"/>
          <w:szCs w:val="20"/>
          <w:lang w:val="en-US"/>
        </w:rPr>
        <w:t>error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A3839">
        <w:rPr>
          <w:rFonts w:ascii="Courier New" w:eastAsia="Courier New" w:hAnsi="Courier New"/>
          <w:sz w:val="20"/>
          <w:szCs w:val="20"/>
          <w:lang w:val="en-US"/>
        </w:rPr>
        <w:t>"unknown type");</w:t>
      </w:r>
    </w:p>
    <w:p w14:paraId="73D044B2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    }</w:t>
      </w:r>
    </w:p>
    <w:p w14:paraId="17E855B4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} catch (exception &amp;e) {</w:t>
      </w:r>
    </w:p>
    <w:p w14:paraId="472CA9BD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    string error(</w:t>
      </w:r>
      <w:proofErr w:type="spellStart"/>
      <w:proofErr w:type="gramStart"/>
      <w:r w:rsidRPr="001A3839">
        <w:rPr>
          <w:rFonts w:ascii="Courier New" w:eastAsia="Courier New" w:hAnsi="Courier New"/>
          <w:sz w:val="20"/>
          <w:szCs w:val="20"/>
          <w:lang w:val="en-US"/>
        </w:rPr>
        <w:t>e.what</w:t>
      </w:r>
      <w:proofErr w:type="spellEnd"/>
      <w:proofErr w:type="gramEnd"/>
      <w:r w:rsidRPr="001A3839">
        <w:rPr>
          <w:rFonts w:ascii="Courier New" w:eastAsia="Courier New" w:hAnsi="Courier New"/>
          <w:sz w:val="20"/>
          <w:szCs w:val="20"/>
          <w:lang w:val="en-US"/>
        </w:rPr>
        <w:t>());</w:t>
      </w:r>
    </w:p>
    <w:p w14:paraId="17789F37" w14:textId="77777777" w:rsidR="001A3839" w:rsidRPr="00FB2E1C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B2E1C">
        <w:rPr>
          <w:rFonts w:ascii="Courier New" w:eastAsia="Courier New" w:hAnsi="Courier New"/>
          <w:sz w:val="20"/>
          <w:szCs w:val="20"/>
          <w:lang w:val="en-US"/>
        </w:rPr>
        <w:t>saveOperation</w:t>
      </w:r>
      <w:proofErr w:type="spellEnd"/>
      <w:r w:rsidRPr="00FB2E1C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FB2E1C">
        <w:rPr>
          <w:rFonts w:ascii="Courier New" w:eastAsia="Courier New" w:hAnsi="Courier New"/>
          <w:sz w:val="20"/>
          <w:szCs w:val="20"/>
          <w:lang w:val="en-US"/>
        </w:rPr>
        <w:t>error, operation, output);</w:t>
      </w:r>
    </w:p>
    <w:p w14:paraId="0980B582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FB2E1C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r w:rsidRPr="001A3839">
        <w:rPr>
          <w:rFonts w:ascii="Courier New" w:eastAsia="Courier New" w:hAnsi="Courier New"/>
          <w:sz w:val="20"/>
          <w:szCs w:val="20"/>
        </w:rPr>
        <w:t>}</w:t>
      </w:r>
    </w:p>
    <w:p w14:paraId="29BFFC5E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</w:rPr>
        <w:t>}</w:t>
      </w:r>
    </w:p>
    <w:p w14:paraId="45416835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79478CB9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</w:rPr>
        <w:t>/**</w:t>
      </w:r>
    </w:p>
    <w:p w14:paraId="48EE7C62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brief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 xml:space="preserve"> Точка входа в программу, открытие файлов, запуск обработки каждой строки</w:t>
      </w:r>
    </w:p>
    <w:p w14:paraId="00269A17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1A3839">
        <w:rPr>
          <w:rFonts w:ascii="Courier New" w:eastAsia="Courier New" w:hAnsi="Courier New"/>
          <w:sz w:val="20"/>
          <w:szCs w:val="20"/>
        </w:rPr>
        <w:t>return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 xml:space="preserve"> 0</w:t>
      </w:r>
    </w:p>
    <w:p w14:paraId="63F219B4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</w:rPr>
        <w:t xml:space="preserve"> */</w:t>
      </w:r>
    </w:p>
    <w:p w14:paraId="59D0F4D1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proofErr w:type="spellStart"/>
      <w:r w:rsidRPr="001A3839">
        <w:rPr>
          <w:rFonts w:ascii="Courier New" w:eastAsia="Courier New" w:hAnsi="Courier New"/>
          <w:sz w:val="20"/>
          <w:szCs w:val="20"/>
        </w:rPr>
        <w:t>int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proofErr w:type="gramStart"/>
      <w:r w:rsidRPr="001A3839">
        <w:rPr>
          <w:rFonts w:ascii="Courier New" w:eastAsia="Courier New" w:hAnsi="Courier New"/>
          <w:sz w:val="20"/>
          <w:szCs w:val="20"/>
        </w:rPr>
        <w:t>main</w:t>
      </w:r>
      <w:proofErr w:type="spellEnd"/>
      <w:r w:rsidRPr="001A3839">
        <w:rPr>
          <w:rFonts w:ascii="Courier New" w:eastAsia="Courier New" w:hAnsi="Courier New"/>
          <w:sz w:val="20"/>
          <w:szCs w:val="20"/>
        </w:rPr>
        <w:t>(</w:t>
      </w:r>
      <w:proofErr w:type="gramEnd"/>
      <w:r w:rsidRPr="001A3839">
        <w:rPr>
          <w:rFonts w:ascii="Courier New" w:eastAsia="Courier New" w:hAnsi="Courier New"/>
          <w:sz w:val="20"/>
          <w:szCs w:val="20"/>
        </w:rPr>
        <w:t>)</w:t>
      </w:r>
    </w:p>
    <w:p w14:paraId="404CE9C4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</w:rPr>
        <w:t>{</w:t>
      </w:r>
    </w:p>
    <w:p w14:paraId="61B0D6FF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</w:rPr>
        <w:t xml:space="preserve">    </w:t>
      </w:r>
      <w:proofErr w:type="spellStart"/>
      <w:r w:rsidRPr="001A3839">
        <w:rPr>
          <w:rFonts w:ascii="Courier New" w:eastAsia="Courier New" w:hAnsi="Courier New"/>
          <w:sz w:val="20"/>
          <w:szCs w:val="20"/>
          <w:lang w:val="en-US"/>
        </w:rPr>
        <w:t>ifstream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input;</w:t>
      </w:r>
    </w:p>
    <w:p w14:paraId="5834E9D3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1A3839">
        <w:rPr>
          <w:rFonts w:ascii="Courier New" w:eastAsia="Courier New" w:hAnsi="Courier New"/>
          <w:sz w:val="20"/>
          <w:szCs w:val="20"/>
          <w:lang w:val="en-US"/>
        </w:rPr>
        <w:t>ofstream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output;</w:t>
      </w:r>
    </w:p>
    <w:p w14:paraId="00FB20CB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A3839">
        <w:rPr>
          <w:rFonts w:ascii="Courier New" w:eastAsia="Courier New" w:hAnsi="Courier New"/>
          <w:sz w:val="20"/>
          <w:szCs w:val="20"/>
          <w:lang w:val="en-US"/>
        </w:rPr>
        <w:t>input.open</w:t>
      </w:r>
      <w:proofErr w:type="spellEnd"/>
      <w:proofErr w:type="gramEnd"/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("../input.txt", </w:t>
      </w:r>
      <w:proofErr w:type="spellStart"/>
      <w:r w:rsidRPr="001A3839">
        <w:rPr>
          <w:rFonts w:ascii="Courier New" w:eastAsia="Courier New" w:hAnsi="Courier New"/>
          <w:sz w:val="20"/>
          <w:szCs w:val="20"/>
          <w:lang w:val="en-US"/>
        </w:rPr>
        <w:t>ios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>::in);</w:t>
      </w:r>
    </w:p>
    <w:p w14:paraId="3D25B6C1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A3839">
        <w:rPr>
          <w:rFonts w:ascii="Courier New" w:eastAsia="Courier New" w:hAnsi="Courier New"/>
          <w:sz w:val="20"/>
          <w:szCs w:val="20"/>
          <w:lang w:val="en-US"/>
        </w:rPr>
        <w:t>output.open</w:t>
      </w:r>
      <w:proofErr w:type="spellEnd"/>
      <w:proofErr w:type="gramEnd"/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("../output.txt", </w:t>
      </w:r>
      <w:proofErr w:type="spellStart"/>
      <w:r w:rsidRPr="001A3839">
        <w:rPr>
          <w:rFonts w:ascii="Courier New" w:eastAsia="Courier New" w:hAnsi="Courier New"/>
          <w:sz w:val="20"/>
          <w:szCs w:val="20"/>
          <w:lang w:val="en-US"/>
        </w:rPr>
        <w:t>ios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>::out);</w:t>
      </w:r>
    </w:p>
    <w:p w14:paraId="6AE0EDFE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52171372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if </w:t>
      </w:r>
      <w:proofErr w:type="gramStart"/>
      <w:r w:rsidRPr="001A3839">
        <w:rPr>
          <w:rFonts w:ascii="Courier New" w:eastAsia="Courier New" w:hAnsi="Courier New"/>
          <w:sz w:val="20"/>
          <w:szCs w:val="20"/>
          <w:lang w:val="en-US"/>
        </w:rPr>
        <w:t>(!</w:t>
      </w:r>
      <w:proofErr w:type="spellStart"/>
      <w:r w:rsidRPr="001A3839">
        <w:rPr>
          <w:rFonts w:ascii="Courier New" w:eastAsia="Courier New" w:hAnsi="Courier New"/>
          <w:sz w:val="20"/>
          <w:szCs w:val="20"/>
          <w:lang w:val="en-US"/>
        </w:rPr>
        <w:t>input.is</w:t>
      </w:r>
      <w:proofErr w:type="gramEnd"/>
      <w:r w:rsidRPr="001A3839">
        <w:rPr>
          <w:rFonts w:ascii="Courier New" w:eastAsia="Courier New" w:hAnsi="Courier New"/>
          <w:sz w:val="20"/>
          <w:szCs w:val="20"/>
          <w:lang w:val="en-US"/>
        </w:rPr>
        <w:t>_open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>()) {</w:t>
      </w:r>
    </w:p>
    <w:p w14:paraId="5A51E516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1A3839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&lt;&lt; "File cannot be opened";</w:t>
      </w:r>
    </w:p>
    <w:p w14:paraId="12CE73AF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    return 0;</w:t>
      </w:r>
    </w:p>
    <w:p w14:paraId="1538A943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39C23B05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B5EF3D3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while </w:t>
      </w:r>
      <w:proofErr w:type="gramStart"/>
      <w:r w:rsidRPr="001A3839">
        <w:rPr>
          <w:rFonts w:ascii="Courier New" w:eastAsia="Courier New" w:hAnsi="Courier New"/>
          <w:sz w:val="20"/>
          <w:szCs w:val="20"/>
          <w:lang w:val="en-US"/>
        </w:rPr>
        <w:t>(!</w:t>
      </w:r>
      <w:proofErr w:type="spellStart"/>
      <w:r w:rsidRPr="001A3839">
        <w:rPr>
          <w:rFonts w:ascii="Courier New" w:eastAsia="Courier New" w:hAnsi="Courier New"/>
          <w:sz w:val="20"/>
          <w:szCs w:val="20"/>
          <w:lang w:val="en-US"/>
        </w:rPr>
        <w:t>input.eof</w:t>
      </w:r>
      <w:proofErr w:type="spellEnd"/>
      <w:proofErr w:type="gramEnd"/>
      <w:r w:rsidRPr="001A3839">
        <w:rPr>
          <w:rFonts w:ascii="Courier New" w:eastAsia="Courier New" w:hAnsi="Courier New"/>
          <w:sz w:val="20"/>
          <w:szCs w:val="20"/>
          <w:lang w:val="en-US"/>
        </w:rPr>
        <w:t>()) {</w:t>
      </w:r>
    </w:p>
    <w:p w14:paraId="34BCCAA8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    Operation </w:t>
      </w:r>
      <w:proofErr w:type="spellStart"/>
      <w:r w:rsidRPr="001A3839">
        <w:rPr>
          <w:rFonts w:ascii="Courier New" w:eastAsia="Courier New" w:hAnsi="Courier New"/>
          <w:sz w:val="20"/>
          <w:szCs w:val="20"/>
          <w:lang w:val="en-US"/>
        </w:rPr>
        <w:t>operation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49B7632D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A3839">
        <w:rPr>
          <w:rFonts w:ascii="Courier New" w:eastAsia="Courier New" w:hAnsi="Courier New"/>
          <w:sz w:val="20"/>
          <w:szCs w:val="20"/>
          <w:lang w:val="en-US"/>
        </w:rPr>
        <w:t>getOperation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A3839">
        <w:rPr>
          <w:rFonts w:ascii="Courier New" w:eastAsia="Courier New" w:hAnsi="Courier New"/>
          <w:sz w:val="20"/>
          <w:szCs w:val="20"/>
          <w:lang w:val="en-US"/>
        </w:rPr>
        <w:t>operation, input);</w:t>
      </w:r>
    </w:p>
    <w:p w14:paraId="1B648E84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A3839">
        <w:rPr>
          <w:rFonts w:ascii="Courier New" w:eastAsia="Courier New" w:hAnsi="Courier New"/>
          <w:sz w:val="20"/>
          <w:szCs w:val="20"/>
          <w:lang w:val="en-US"/>
        </w:rPr>
        <w:t>doAndSaveOperation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1A3839">
        <w:rPr>
          <w:rFonts w:ascii="Courier New" w:eastAsia="Courier New" w:hAnsi="Courier New"/>
          <w:sz w:val="20"/>
          <w:szCs w:val="20"/>
          <w:lang w:val="en-US"/>
        </w:rPr>
        <w:t>operation, output);</w:t>
      </w:r>
    </w:p>
    <w:p w14:paraId="7BBC1745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79D5B08B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5E2B5B7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A3839">
        <w:rPr>
          <w:rFonts w:ascii="Courier New" w:eastAsia="Courier New" w:hAnsi="Courier New"/>
          <w:sz w:val="20"/>
          <w:szCs w:val="20"/>
          <w:lang w:val="en-US"/>
        </w:rPr>
        <w:t>input.close</w:t>
      </w:r>
      <w:proofErr w:type="spellEnd"/>
      <w:proofErr w:type="gramEnd"/>
      <w:r w:rsidRPr="001A3839">
        <w:rPr>
          <w:rFonts w:ascii="Courier New" w:eastAsia="Courier New" w:hAnsi="Courier New"/>
          <w:sz w:val="20"/>
          <w:szCs w:val="20"/>
          <w:lang w:val="en-US"/>
        </w:rPr>
        <w:t>();</w:t>
      </w:r>
    </w:p>
    <w:p w14:paraId="3561F2A4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A3839">
        <w:rPr>
          <w:rFonts w:ascii="Courier New" w:eastAsia="Courier New" w:hAnsi="Courier New"/>
          <w:sz w:val="20"/>
          <w:szCs w:val="20"/>
          <w:lang w:val="en-US"/>
        </w:rPr>
        <w:t>output.close</w:t>
      </w:r>
      <w:proofErr w:type="spellEnd"/>
      <w:proofErr w:type="gramEnd"/>
      <w:r w:rsidRPr="001A3839">
        <w:rPr>
          <w:rFonts w:ascii="Courier New" w:eastAsia="Courier New" w:hAnsi="Courier New"/>
          <w:sz w:val="20"/>
          <w:szCs w:val="20"/>
          <w:lang w:val="en-US"/>
        </w:rPr>
        <w:t>();</w:t>
      </w:r>
    </w:p>
    <w:p w14:paraId="09A64A29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   return 0;</w:t>
      </w:r>
    </w:p>
    <w:p w14:paraId="26300BBC" w14:textId="491EF83D" w:rsidR="007F2137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1A3839">
        <w:rPr>
          <w:rFonts w:ascii="Courier New" w:eastAsia="Courier New" w:hAnsi="Courier New"/>
          <w:sz w:val="20"/>
          <w:szCs w:val="20"/>
        </w:rPr>
        <w:lastRenderedPageBreak/>
        <w:t>}</w:t>
      </w:r>
    </w:p>
    <w:p w14:paraId="442614CD" w14:textId="77777777" w:rsidR="001A3839" w:rsidRPr="00ED33A1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0B30DCFF" w14:textId="33FBBB5A" w:rsidR="004805A2" w:rsidRDefault="008B6DCA">
      <w:pPr>
        <w:spacing w:line="240" w:lineRule="auto"/>
      </w:pPr>
      <w:r>
        <w:t>В качестве результата работы программы представлен</w:t>
      </w:r>
      <w:r w:rsidR="001A3839">
        <w:t xml:space="preserve"> текст из выходного файла:</w:t>
      </w:r>
    </w:p>
    <w:p w14:paraId="722B4A03" w14:textId="5A662E28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 28 int</w:t>
      </w:r>
    </w:p>
    <w:p w14:paraId="01C33933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 -28.3749 float</w:t>
      </w:r>
    </w:p>
    <w:p w14:paraId="3976006A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3 92 int</w:t>
      </w:r>
    </w:p>
    <w:p w14:paraId="7EFAC6C3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4 0 int</w:t>
      </w:r>
    </w:p>
    <w:p w14:paraId="75A81907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5 81 int</w:t>
      </w:r>
    </w:p>
    <w:p w14:paraId="4CD51ADA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6 14 int</w:t>
      </w:r>
    </w:p>
    <w:p w14:paraId="2673FA09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7 -11 int</w:t>
      </w:r>
    </w:p>
    <w:p w14:paraId="4A4BE0C5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8 209 int</w:t>
      </w:r>
    </w:p>
    <w:p w14:paraId="5BFAB391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9 2 int</w:t>
      </w:r>
    </w:p>
    <w:p w14:paraId="3BC79EE3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0 2 int</w:t>
      </w:r>
    </w:p>
    <w:p w14:paraId="742742CD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1 6 int</w:t>
      </w:r>
    </w:p>
    <w:p w14:paraId="213AB899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2 -1.40981 float</w:t>
      </w:r>
    </w:p>
    <w:p w14:paraId="64C87E73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3 16 int</w:t>
      </w:r>
    </w:p>
    <w:p w14:paraId="7AA7FCCE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4 0 int</w:t>
      </w:r>
    </w:p>
    <w:p w14:paraId="199A74C8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5 1 int</w:t>
      </w:r>
    </w:p>
    <w:p w14:paraId="557EDF91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6 HelloWorld string</w:t>
      </w:r>
    </w:p>
    <w:p w14:paraId="7F539F61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7 -2 int</w:t>
      </w:r>
    </w:p>
    <w:p w14:paraId="4616470C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8 27 int</w:t>
      </w:r>
    </w:p>
    <w:p w14:paraId="5FB0661B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9 2 int</w:t>
      </w:r>
    </w:p>
    <w:p w14:paraId="0D4A1658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0 5 int</w:t>
      </w:r>
    </w:p>
    <w:p w14:paraId="6E47DD19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1 10 int</w:t>
      </w:r>
    </w:p>
    <w:p w14:paraId="55F9EB96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2 -5.42203 float</w:t>
      </w:r>
    </w:p>
    <w:p w14:paraId="6FCFBBB8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3 112 int</w:t>
      </w:r>
    </w:p>
    <w:p w14:paraId="0F618712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4 1 int</w:t>
      </w:r>
    </w:p>
    <w:p w14:paraId="2B876F85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5 8 int</w:t>
      </w:r>
    </w:p>
    <w:p w14:paraId="05CDFAB7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6 2.06987 float</w:t>
      </w:r>
    </w:p>
    <w:p w14:paraId="4A17F733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7 10 int</w:t>
      </w:r>
    </w:p>
    <w:p w14:paraId="14734CA0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8 9 int</w:t>
      </w:r>
    </w:p>
    <w:p w14:paraId="264F5B96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9 0 int</w:t>
      </w:r>
    </w:p>
    <w:p w14:paraId="4D794B94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30 1.42979e+11 float</w:t>
      </w:r>
    </w:p>
    <w:p w14:paraId="41554E8C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31 8 int</w:t>
      </w:r>
    </w:p>
    <w:p w14:paraId="00B32C47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32 -3.10291 float</w:t>
      </w:r>
    </w:p>
    <w:p w14:paraId="74B643FB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33 3 int</w:t>
      </w:r>
    </w:p>
    <w:p w14:paraId="0F5AEA20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34 1.02995 float</w:t>
      </w:r>
    </w:p>
    <w:p w14:paraId="2DD488E5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35 -2147483648 int</w:t>
      </w:r>
    </w:p>
    <w:p w14:paraId="4D9486AB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36 1.8468 float</w:t>
      </w:r>
    </w:p>
    <w:p w14:paraId="55FF20EA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37 16 int</w:t>
      </w:r>
    </w:p>
    <w:p w14:paraId="379EA632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38 61.1252 float</w:t>
      </w:r>
    </w:p>
    <w:p w14:paraId="5C5AA94C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39 0 int</w:t>
      </w:r>
    </w:p>
    <w:p w14:paraId="1D1DC059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40 4 int</w:t>
      </w:r>
    </w:p>
    <w:p w14:paraId="1968D3DA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41 51 int</w:t>
      </w:r>
    </w:p>
    <w:p w14:paraId="65940A8A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42 -10 int</w:t>
      </w:r>
    </w:p>
    <w:p w14:paraId="7B6540BF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43 168 int</w:t>
      </w:r>
    </w:p>
    <w:p w14:paraId="7671DFD0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44 1.44751 float</w:t>
      </w:r>
    </w:p>
    <w:p w14:paraId="09A4154B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45 537824 int</w:t>
      </w:r>
    </w:p>
    <w:p w14:paraId="76D192EB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46 31 int</w:t>
      </w:r>
    </w:p>
    <w:p w14:paraId="60FE35CF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47 -1 int</w:t>
      </w:r>
    </w:p>
    <w:p w14:paraId="13632A88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48 47 int</w:t>
      </w:r>
    </w:p>
    <w:p w14:paraId="5E635F33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49 0 int</w:t>
      </w:r>
    </w:p>
    <w:p w14:paraId="2547FF6C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50 1 int</w:t>
      </w:r>
    </w:p>
    <w:p w14:paraId="561E882F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51 17 int</w:t>
      </w:r>
    </w:p>
    <w:p w14:paraId="6C5B4485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52 9 int</w:t>
      </w:r>
    </w:p>
    <w:p w14:paraId="04608D2B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53 16 int</w:t>
      </w:r>
    </w:p>
    <w:p w14:paraId="07145F00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54 151.965 float</w:t>
      </w:r>
    </w:p>
    <w:p w14:paraId="338D3534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55 -2147483648 int</w:t>
      </w:r>
    </w:p>
    <w:p w14:paraId="4B3EDA31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56 6 int</w:t>
      </w:r>
    </w:p>
    <w:p w14:paraId="45455C86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57 6 int</w:t>
      </w:r>
    </w:p>
    <w:p w14:paraId="10FB488A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lastRenderedPageBreak/>
        <w:t>58 16.0057 float</w:t>
      </w:r>
    </w:p>
    <w:p w14:paraId="131A9108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59 0 int</w:t>
      </w:r>
    </w:p>
    <w:p w14:paraId="7D3A8A89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60 0 int</w:t>
      </w:r>
    </w:p>
    <w:p w14:paraId="49E1B789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61 34 int</w:t>
      </w:r>
    </w:p>
    <w:p w14:paraId="734ACFB8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62 16 int</w:t>
      </w:r>
    </w:p>
    <w:p w14:paraId="180FB497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63 544 int</w:t>
      </w:r>
    </w:p>
    <w:p w14:paraId="2D8FCA51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64 0.249709 float</w:t>
      </w:r>
    </w:p>
    <w:p w14:paraId="00514784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65 100 int</w:t>
      </w:r>
    </w:p>
    <w:p w14:paraId="49314E5F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66 6 int</w:t>
      </w:r>
    </w:p>
    <w:p w14:paraId="03986DEE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67 -25 int</w:t>
      </w:r>
    </w:p>
    <w:p w14:paraId="09BDF60B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68 0 int</w:t>
      </w:r>
    </w:p>
    <w:p w14:paraId="5794A869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69 0 int</w:t>
      </w:r>
    </w:p>
    <w:p w14:paraId="7D0DA89F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70 -2.14748e+09 int</w:t>
      </w:r>
    </w:p>
    <w:p w14:paraId="100ACBDC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71 9 int</w:t>
      </w:r>
    </w:p>
    <w:p w14:paraId="093B6036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72 -3 int</w:t>
      </w:r>
    </w:p>
    <w:p w14:paraId="45E6AE51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73 80 int</w:t>
      </w:r>
    </w:p>
    <w:p w14:paraId="3DBA23D4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74 0.540433 float</w:t>
      </w:r>
    </w:p>
    <w:p w14:paraId="28FD6405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75 3125 int</w:t>
      </w:r>
    </w:p>
    <w:p w14:paraId="1BF2CBCA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76 30.6241 float</w:t>
      </w:r>
    </w:p>
    <w:p w14:paraId="4C80D228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77 -3 int</w:t>
      </w:r>
    </w:p>
    <w:p w14:paraId="050B3734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78 27 int</w:t>
      </w:r>
    </w:p>
    <w:p w14:paraId="1A51843C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79 2 int</w:t>
      </w:r>
    </w:p>
    <w:p w14:paraId="444AAA11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80 4.52702e+06 int</w:t>
      </w:r>
    </w:p>
    <w:p w14:paraId="7F6B37D2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81 19 int</w:t>
      </w:r>
    </w:p>
    <w:p w14:paraId="4F4977D6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82 7.13319 float</w:t>
      </w:r>
    </w:p>
    <w:p w14:paraId="50873305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83 15 int</w:t>
      </w:r>
    </w:p>
    <w:p w14:paraId="6DBD1E55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84 0.505008 float</w:t>
      </w:r>
    </w:p>
    <w:p w14:paraId="0B4182B7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85 -2147483648 int</w:t>
      </w:r>
    </w:p>
    <w:p w14:paraId="6B40663E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86 17.7185 float</w:t>
      </w:r>
    </w:p>
    <w:p w14:paraId="209F4878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87 -16 int</w:t>
      </w:r>
    </w:p>
    <w:p w14:paraId="19ABE575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88 56 int</w:t>
      </w:r>
    </w:p>
    <w:p w14:paraId="728E8661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89 0 int</w:t>
      </w:r>
    </w:p>
    <w:p w14:paraId="60C61F03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90 -2.14748e+09 int</w:t>
      </w:r>
    </w:p>
    <w:p w14:paraId="2BA0A5F6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91 30 int</w:t>
      </w:r>
    </w:p>
    <w:p w14:paraId="4D0B891C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92 -17 int</w:t>
      </w:r>
    </w:p>
    <w:p w14:paraId="4E97E098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93 3 int</w:t>
      </w:r>
    </w:p>
    <w:p w14:paraId="339016DD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94 0.144889 float</w:t>
      </w:r>
    </w:p>
    <w:p w14:paraId="39C9E87D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95 8 int</w:t>
      </w:r>
    </w:p>
    <w:p w14:paraId="11E8D2D6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96 8 int</w:t>
      </w:r>
    </w:p>
    <w:p w14:paraId="2BED23E6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97 2 int</w:t>
      </w:r>
    </w:p>
    <w:p w14:paraId="43870552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98 29.7416 float</w:t>
      </w:r>
    </w:p>
    <w:p w14:paraId="2DE401AB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99 0 int</w:t>
      </w:r>
    </w:p>
    <w:p w14:paraId="1F20BFA9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00 0 int</w:t>
      </w:r>
    </w:p>
    <w:p w14:paraId="46657542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01 30 int</w:t>
      </w:r>
    </w:p>
    <w:p w14:paraId="3D504E07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02 -3.79674 float</w:t>
      </w:r>
    </w:p>
    <w:p w14:paraId="4CCE2F58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03 16 int</w:t>
      </w:r>
    </w:p>
    <w:p w14:paraId="1CFB23C7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04 0 int</w:t>
      </w:r>
    </w:p>
    <w:p w14:paraId="699856D7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05 410338673 int</w:t>
      </w:r>
    </w:p>
    <w:p w14:paraId="1448763C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06 39 int</w:t>
      </w:r>
    </w:p>
    <w:p w14:paraId="3AECA680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07 2 int</w:t>
      </w:r>
    </w:p>
    <w:p w14:paraId="23BC5A03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08 212 int</w:t>
      </w:r>
    </w:p>
    <w:p w14:paraId="0BD5F2F2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09 0 int</w:t>
      </w:r>
    </w:p>
    <w:p w14:paraId="29D5D6D4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10 5883.71 float</w:t>
      </w:r>
    </w:p>
    <w:p w14:paraId="0B9F3D3D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11 2 int</w:t>
      </w:r>
    </w:p>
    <w:p w14:paraId="76FD05CE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12 -20 int</w:t>
      </w:r>
    </w:p>
    <w:p w14:paraId="63D495F6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13 6 int</w:t>
      </w:r>
    </w:p>
    <w:p w14:paraId="6D89EE62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14 0.646622 float</w:t>
      </w:r>
    </w:p>
    <w:p w14:paraId="5F8B14A5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15 -2147483648 int</w:t>
      </w:r>
    </w:p>
    <w:p w14:paraId="75A3DF45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16 43.1903 float</w:t>
      </w:r>
    </w:p>
    <w:p w14:paraId="2AB95866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17 -17 int</w:t>
      </w:r>
    </w:p>
    <w:p w14:paraId="2380FE20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18 0.127587 float</w:t>
      </w:r>
    </w:p>
    <w:p w14:paraId="26A1C687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19 1 int</w:t>
      </w:r>
    </w:p>
    <w:p w14:paraId="2749E5A9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20 4.25935 float</w:t>
      </w:r>
    </w:p>
    <w:p w14:paraId="58FC5C36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lastRenderedPageBreak/>
        <w:t>121 23 int</w:t>
      </w:r>
    </w:p>
    <w:p w14:paraId="646A58F5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22 -11 int</w:t>
      </w:r>
    </w:p>
    <w:p w14:paraId="5EE3AAEF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23 12 int</w:t>
      </w:r>
    </w:p>
    <w:p w14:paraId="5F217D4C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24 0.011334 float</w:t>
      </w:r>
    </w:p>
    <w:p w14:paraId="22D0AAB9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25 0 int</w:t>
      </w:r>
    </w:p>
    <w:p w14:paraId="3A323414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26 6 int</w:t>
      </w:r>
    </w:p>
    <w:p w14:paraId="3304B7F0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27 -15 int</w:t>
      </w:r>
    </w:p>
    <w:p w14:paraId="57112F67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28 119 int</w:t>
      </w:r>
    </w:p>
    <w:p w14:paraId="49546B9E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29 0 int</w:t>
      </w:r>
    </w:p>
    <w:p w14:paraId="46B16723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30 277.494 float</w:t>
      </w:r>
    </w:p>
    <w:p w14:paraId="1ECE8248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31 36 int</w:t>
      </w:r>
    </w:p>
    <w:p w14:paraId="7368D274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32 -4 int</w:t>
      </w:r>
    </w:p>
    <w:p w14:paraId="175EA53A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33 8 int</w:t>
      </w:r>
    </w:p>
    <w:p w14:paraId="24F569EE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34 1 int</w:t>
      </w:r>
    </w:p>
    <w:p w14:paraId="75ED8A5A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35 -2147483648 int</w:t>
      </w:r>
    </w:p>
    <w:p w14:paraId="34E1960F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36 16.7562 float</w:t>
      </w:r>
    </w:p>
    <w:p w14:paraId="4D467E90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37 -2 int</w:t>
      </w:r>
    </w:p>
    <w:p w14:paraId="24722E3C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38 8 int</w:t>
      </w:r>
    </w:p>
    <w:p w14:paraId="4B64780E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39 0 int</w:t>
      </w:r>
    </w:p>
    <w:p w14:paraId="685E9D21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40 0 int</w:t>
      </w:r>
    </w:p>
    <w:p w14:paraId="10BEF859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41 13 int</w:t>
      </w:r>
    </w:p>
    <w:p w14:paraId="094A1D64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42 -4.34939 float</w:t>
      </w:r>
    </w:p>
    <w:p w14:paraId="7B563B7F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43 126 int</w:t>
      </w:r>
    </w:p>
    <w:p w14:paraId="363583DA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44 6 int</w:t>
      </w:r>
    </w:p>
    <w:p w14:paraId="3E1020D5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45 -2147483648 int</w:t>
      </w:r>
    </w:p>
    <w:p w14:paraId="0BC84EAB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46 11 int</w:t>
      </w:r>
    </w:p>
    <w:p w14:paraId="1E7EADF2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47 11 int</w:t>
      </w:r>
    </w:p>
    <w:p w14:paraId="7CE3DCC0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48 108 int</w:t>
      </w:r>
    </w:p>
    <w:p w14:paraId="4C98A8A9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49 0 int</w:t>
      </w:r>
    </w:p>
    <w:p w14:paraId="178B3F6D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50 7.14297e+34 float</w:t>
      </w:r>
    </w:p>
    <w:p w14:paraId="540CFEE1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51 18 int</w:t>
      </w:r>
    </w:p>
    <w:p w14:paraId="119AE61E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52 8.07855 float</w:t>
      </w:r>
    </w:p>
    <w:p w14:paraId="7E7AC158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53 2 int</w:t>
      </w:r>
    </w:p>
    <w:p w14:paraId="465852DE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54 0 int</w:t>
      </w:r>
    </w:p>
    <w:p w14:paraId="456FD8E7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55 -2147483648 int</w:t>
      </w:r>
    </w:p>
    <w:p w14:paraId="6EE0EFFB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56 8.27536 float</w:t>
      </w:r>
    </w:p>
    <w:p w14:paraId="466356C3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57 -12 int</w:t>
      </w:r>
    </w:p>
    <w:p w14:paraId="6C0443F0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58 448 int</w:t>
      </w:r>
    </w:p>
    <w:p w14:paraId="7AAF4ADD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59 division by zero int</w:t>
      </w:r>
    </w:p>
    <w:p w14:paraId="31D80A14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60 4643.07 float</w:t>
      </w:r>
    </w:p>
    <w:p w14:paraId="48077C9A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61 28 int</w:t>
      </w:r>
    </w:p>
    <w:p w14:paraId="624409E4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62 26.4311 float</w:t>
      </w:r>
    </w:p>
    <w:p w14:paraId="673C69E2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63 126 int</w:t>
      </w:r>
    </w:p>
    <w:p w14:paraId="13B6FF30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64 5 int</w:t>
      </w:r>
    </w:p>
    <w:p w14:paraId="6E68801E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65 1280000000 int</w:t>
      </w:r>
    </w:p>
    <w:p w14:paraId="3A07FB21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66 65.2343 float</w:t>
      </w:r>
    </w:p>
    <w:p w14:paraId="5F3A011F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67 2 int</w:t>
      </w:r>
    </w:p>
    <w:p w14:paraId="4F49DDD3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68 40.0931 float</w:t>
      </w:r>
    </w:p>
    <w:p w14:paraId="5FCFC024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69 0 int</w:t>
      </w:r>
    </w:p>
    <w:p w14:paraId="400B12C6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70 -2.14748e+09 int</w:t>
      </w:r>
    </w:p>
    <w:p w14:paraId="03DC0CC7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71 22 int</w:t>
      </w:r>
    </w:p>
    <w:p w14:paraId="2BE2CF6A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72 4.73651 float</w:t>
      </w:r>
    </w:p>
    <w:p w14:paraId="373BD3ED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73 3 int</w:t>
      </w:r>
    </w:p>
    <w:p w14:paraId="0D3DEA57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74 0.0194596 float</w:t>
      </w:r>
    </w:p>
    <w:p w14:paraId="1B53CAC6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75 6561 int</w:t>
      </w:r>
    </w:p>
    <w:p w14:paraId="7896C61F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76 44.0342 float</w:t>
      </w:r>
    </w:p>
    <w:p w14:paraId="4B3B9C4E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77 12 int</w:t>
      </w:r>
    </w:p>
    <w:p w14:paraId="48E83EB7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78 164 int</w:t>
      </w:r>
    </w:p>
    <w:p w14:paraId="10BADF48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79 18 int</w:t>
      </w:r>
    </w:p>
    <w:p w14:paraId="6C1476BD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80 1.36935e+37 float</w:t>
      </w:r>
    </w:p>
    <w:p w14:paraId="681C2998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81 9 int</w:t>
      </w:r>
    </w:p>
    <w:p w14:paraId="1B748CA7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82 -6 int</w:t>
      </w:r>
    </w:p>
    <w:p w14:paraId="6144B3BD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83 15 int</w:t>
      </w:r>
    </w:p>
    <w:p w14:paraId="23B04808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lastRenderedPageBreak/>
        <w:t>184 11.6744 float</w:t>
      </w:r>
    </w:p>
    <w:p w14:paraId="3CC823BD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85 1089 int</w:t>
      </w:r>
    </w:p>
    <w:p w14:paraId="650FD26A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86 8.18034 float</w:t>
      </w:r>
    </w:p>
    <w:p w14:paraId="2B0814A9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87 -10 int</w:t>
      </w:r>
    </w:p>
    <w:p w14:paraId="700D5D4D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88 23 int</w:t>
      </w:r>
    </w:p>
    <w:p w14:paraId="4BC13EDE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89 0 int</w:t>
      </w:r>
    </w:p>
    <w:p w14:paraId="4F95BA11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90 2.72279e+38 float</w:t>
      </w:r>
    </w:p>
    <w:p w14:paraId="3E0FFBD6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91 23 int</w:t>
      </w:r>
    </w:p>
    <w:p w14:paraId="063D1C88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92 -12 int</w:t>
      </w:r>
    </w:p>
    <w:p w14:paraId="717C5470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93 72 int</w:t>
      </w:r>
    </w:p>
    <w:p w14:paraId="49C02E05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94 0.889818 float</w:t>
      </w:r>
    </w:p>
    <w:p w14:paraId="6CB24DDB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95 -2147483648 int</w:t>
      </w:r>
    </w:p>
    <w:p w14:paraId="0F61B4CF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96 18.5794 float</w:t>
      </w:r>
    </w:p>
    <w:p w14:paraId="3262328E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97 -2 int</w:t>
      </w:r>
    </w:p>
    <w:p w14:paraId="7C3A44C1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98 214 int</w:t>
      </w:r>
    </w:p>
    <w:p w14:paraId="626C91C7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199 0 int</w:t>
      </w:r>
    </w:p>
    <w:p w14:paraId="7A216E42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00 -2.14748e+09 int</w:t>
      </w:r>
    </w:p>
    <w:p w14:paraId="6F8FDA8D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201 </w:t>
      </w:r>
      <w:proofErr w:type="spellStart"/>
      <w:r w:rsidRPr="001A3839">
        <w:rPr>
          <w:rFonts w:ascii="Courier New" w:eastAsia="Courier New" w:hAnsi="Courier New"/>
          <w:sz w:val="20"/>
          <w:szCs w:val="20"/>
          <w:lang w:val="en-US"/>
        </w:rPr>
        <w:t>WeeNeedMoreGold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string</w:t>
      </w:r>
    </w:p>
    <w:p w14:paraId="7CC047BC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02 14 int</w:t>
      </w:r>
    </w:p>
    <w:p w14:paraId="778CE284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03 0 int</w:t>
      </w:r>
    </w:p>
    <w:p w14:paraId="72DADF75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04 0 int</w:t>
      </w:r>
    </w:p>
    <w:p w14:paraId="51BB6EEF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05 -2147483648 int</w:t>
      </w:r>
    </w:p>
    <w:p w14:paraId="1E9BA22A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06 27 int</w:t>
      </w:r>
    </w:p>
    <w:p w14:paraId="53A8E8D8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07 -3 int</w:t>
      </w:r>
    </w:p>
    <w:p w14:paraId="11F97A2B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08 150 int</w:t>
      </w:r>
    </w:p>
    <w:p w14:paraId="2AD072FA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09 0 int</w:t>
      </w:r>
    </w:p>
    <w:p w14:paraId="19D7B2DF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10 0.140952 float</w:t>
      </w:r>
    </w:p>
    <w:p w14:paraId="02F5C485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11 21 int</w:t>
      </w:r>
    </w:p>
    <w:p w14:paraId="2980DBF0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12 2 int</w:t>
      </w:r>
    </w:p>
    <w:p w14:paraId="4F8253D1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13 55 int</w:t>
      </w:r>
    </w:p>
    <w:p w14:paraId="55D64A4C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14 0 int</w:t>
      </w:r>
    </w:p>
    <w:p w14:paraId="18ED297E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15 1073741824 int</w:t>
      </w:r>
    </w:p>
    <w:p w14:paraId="5D5D7F1E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16 40 int</w:t>
      </w:r>
    </w:p>
    <w:p w14:paraId="66E29283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17 1 int</w:t>
      </w:r>
    </w:p>
    <w:p w14:paraId="1D1BAC05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18 0 int</w:t>
      </w:r>
    </w:p>
    <w:p w14:paraId="49A2FC08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19 0 int</w:t>
      </w:r>
    </w:p>
    <w:p w14:paraId="0CAB8BF0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20 3.68486 float</w:t>
      </w:r>
    </w:p>
    <w:p w14:paraId="2C241F2D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21 61 int</w:t>
      </w:r>
    </w:p>
    <w:p w14:paraId="00CCC28A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22 15 int</w:t>
      </w:r>
    </w:p>
    <w:p w14:paraId="4A4FDCA8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23 48 int</w:t>
      </w:r>
    </w:p>
    <w:p w14:paraId="74D0FF88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24 2 int</w:t>
      </w:r>
    </w:p>
    <w:p w14:paraId="10E7FC4B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25 -2147483648 int</w:t>
      </w:r>
    </w:p>
    <w:p w14:paraId="2EC694B3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26 22 int</w:t>
      </w:r>
    </w:p>
    <w:p w14:paraId="13436D7F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27 19 int</w:t>
      </w:r>
    </w:p>
    <w:p w14:paraId="1CCC6C24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28 1 int</w:t>
      </w:r>
    </w:p>
    <w:p w14:paraId="695D7419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29 0 int</w:t>
      </w:r>
    </w:p>
    <w:p w14:paraId="413BC6D0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30 926970 int</w:t>
      </w:r>
    </w:p>
    <w:p w14:paraId="2D46EA56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31 24 int</w:t>
      </w:r>
    </w:p>
    <w:p w14:paraId="1498B7BE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32 -4 int</w:t>
      </w:r>
    </w:p>
    <w:p w14:paraId="41CDA6FA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33 2 int</w:t>
      </w:r>
    </w:p>
    <w:p w14:paraId="098B8C15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34 1.89733 float</w:t>
      </w:r>
    </w:p>
    <w:p w14:paraId="4989AB24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35 27 int</w:t>
      </w:r>
    </w:p>
    <w:p w14:paraId="41774FAE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36 17 int</w:t>
      </w:r>
    </w:p>
    <w:p w14:paraId="1938AA9E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37 -12 int</w:t>
      </w:r>
    </w:p>
    <w:p w14:paraId="2DF63229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38 3.43005 float</w:t>
      </w:r>
    </w:p>
    <w:p w14:paraId="58EF22AA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39 division by zero int</w:t>
      </w:r>
    </w:p>
    <w:p w14:paraId="6911B071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40 -2.14748e+09 int</w:t>
      </w:r>
    </w:p>
    <w:p w14:paraId="66AAD356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241 </w:t>
      </w:r>
      <w:proofErr w:type="spellStart"/>
      <w:r w:rsidRPr="001A3839">
        <w:rPr>
          <w:rFonts w:ascii="Courier New" w:eastAsia="Courier New" w:hAnsi="Courier New"/>
          <w:sz w:val="20"/>
          <w:szCs w:val="20"/>
          <w:lang w:val="en-US"/>
        </w:rPr>
        <w:t>WeeNeedMoreWood</w:t>
      </w:r>
      <w:proofErr w:type="spellEnd"/>
      <w:r w:rsidRPr="001A3839">
        <w:rPr>
          <w:rFonts w:ascii="Courier New" w:eastAsia="Courier New" w:hAnsi="Courier New"/>
          <w:sz w:val="20"/>
          <w:szCs w:val="20"/>
          <w:lang w:val="en-US"/>
        </w:rPr>
        <w:t xml:space="preserve"> string</w:t>
      </w:r>
    </w:p>
    <w:p w14:paraId="427A86D9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42 1 int</w:t>
      </w:r>
    </w:p>
    <w:p w14:paraId="71940F4A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43 232 int</w:t>
      </w:r>
    </w:p>
    <w:p w14:paraId="581B8FA1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44 0.693425 float</w:t>
      </w:r>
    </w:p>
    <w:p w14:paraId="3461F62B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45 169 int</w:t>
      </w:r>
    </w:p>
    <w:p w14:paraId="2D2DB1EE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46 17 int</w:t>
      </w:r>
    </w:p>
    <w:p w14:paraId="4D0FB6ED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lastRenderedPageBreak/>
        <w:t>247 -13 int</w:t>
      </w:r>
    </w:p>
    <w:p w14:paraId="6EE9762A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48 126.308 float</w:t>
      </w:r>
    </w:p>
    <w:p w14:paraId="0D6721D2" w14:textId="77777777" w:rsidR="001A3839" w:rsidRP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49 1 int</w:t>
      </w:r>
    </w:p>
    <w:p w14:paraId="5B4F35B9" w14:textId="03B5B01E" w:rsidR="001A3839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1A3839">
        <w:rPr>
          <w:rFonts w:ascii="Courier New" w:eastAsia="Courier New" w:hAnsi="Courier New"/>
          <w:sz w:val="20"/>
          <w:szCs w:val="20"/>
          <w:lang w:val="en-US"/>
        </w:rPr>
        <w:t>250 10634.6 float</w:t>
      </w:r>
    </w:p>
    <w:p w14:paraId="6C322299" w14:textId="77777777" w:rsidR="001A3839" w:rsidRDefault="001A3839" w:rsidP="001A3839">
      <w:pPr>
        <w:spacing w:after="0" w:line="240" w:lineRule="auto"/>
      </w:pPr>
    </w:p>
    <w:p w14:paraId="1CE61E51" w14:textId="256A9FCF" w:rsidR="00B35EA2" w:rsidRDefault="00B35EA2" w:rsidP="00B35EA2">
      <w:pPr>
        <w:pStyle w:val="a"/>
      </w:pPr>
      <w:r>
        <w:t>Диаграммы активности</w:t>
      </w:r>
    </w:p>
    <w:p w14:paraId="06818DF6" w14:textId="66BE08C1" w:rsidR="00B35EA2" w:rsidRDefault="00B35EA2" w:rsidP="00B35EA2">
      <w:pPr>
        <w:pStyle w:val="ac"/>
      </w:pPr>
      <w:r>
        <w:t xml:space="preserve">Диаграммы активности представлены на рисунках </w:t>
      </w:r>
      <w:r w:rsidR="003018CB">
        <w:t xml:space="preserve">1, 2, </w:t>
      </w:r>
      <w:r>
        <w:t>3.</w:t>
      </w:r>
    </w:p>
    <w:p w14:paraId="7266C3D3" w14:textId="7FECF794" w:rsidR="00B35EA2" w:rsidRDefault="003018CB" w:rsidP="00B35EA2">
      <w:pPr>
        <w:pStyle w:val="ac"/>
      </w:pPr>
      <w:r>
        <w:rPr>
          <w:noProof/>
        </w:rPr>
        <w:drawing>
          <wp:inline distT="0" distB="0" distL="0" distR="0" wp14:anchorId="18969CFC" wp14:editId="34396DC8">
            <wp:extent cx="1931653" cy="3133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891" cy="314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D4601" w14:textId="346B16FC" w:rsidR="00B35EA2" w:rsidRPr="00B35EA2" w:rsidRDefault="00B35EA2" w:rsidP="00B35EA2">
      <w:pPr>
        <w:pStyle w:val="ab"/>
        <w:ind w:firstLine="0"/>
        <w:rPr>
          <w:lang w:val="en-US"/>
        </w:rPr>
      </w:pPr>
      <w:r>
        <w:t xml:space="preserve">Рисунок </w:t>
      </w:r>
      <w:r w:rsidR="003018CB">
        <w:t>1</w:t>
      </w:r>
      <w:r>
        <w:t xml:space="preserve"> – диаграмма функции </w:t>
      </w:r>
      <w:r>
        <w:rPr>
          <w:lang w:val="en-US"/>
        </w:rPr>
        <w:t>main</w:t>
      </w:r>
    </w:p>
    <w:p w14:paraId="2BDEAB74" w14:textId="04D9586C" w:rsidR="00A8620E" w:rsidRDefault="003018CB" w:rsidP="00B35EA2">
      <w:pPr>
        <w:pStyle w:val="ab"/>
        <w:ind w:firstLine="0"/>
      </w:pPr>
      <w:r>
        <w:rPr>
          <w:noProof/>
        </w:rPr>
        <w:drawing>
          <wp:inline distT="0" distB="0" distL="0" distR="0" wp14:anchorId="6639E265" wp14:editId="621B0751">
            <wp:extent cx="5263823" cy="2876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62" cy="287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8A70F" w14:textId="6D5C00DF" w:rsidR="00B35EA2" w:rsidRDefault="00B35EA2" w:rsidP="00B35EA2">
      <w:pPr>
        <w:pStyle w:val="ab"/>
        <w:ind w:firstLine="0"/>
        <w:rPr>
          <w:lang w:val="en-US"/>
        </w:rPr>
      </w:pPr>
      <w:r>
        <w:t>Рисунок</w:t>
      </w:r>
      <w:r w:rsidRPr="001A3839">
        <w:t xml:space="preserve"> </w:t>
      </w:r>
      <w:r w:rsidR="007D09B9">
        <w:t>2</w:t>
      </w:r>
      <w:r w:rsidRPr="001A3839">
        <w:t xml:space="preserve"> – </w:t>
      </w:r>
      <w:r>
        <w:t>диаграмма</w:t>
      </w:r>
      <w:r w:rsidRPr="001A3839">
        <w:t xml:space="preserve"> </w:t>
      </w:r>
      <w:r>
        <w:t>функции</w:t>
      </w:r>
      <w:r w:rsidRPr="001A3839">
        <w:t xml:space="preserve"> </w:t>
      </w:r>
      <w:proofErr w:type="spellStart"/>
      <w:r w:rsidR="003018CB" w:rsidRPr="003018CB">
        <w:rPr>
          <w:lang w:val="en-US"/>
        </w:rPr>
        <w:t>doAndSaveOperation</w:t>
      </w:r>
      <w:proofErr w:type="spellEnd"/>
    </w:p>
    <w:p w14:paraId="3EE0DEFD" w14:textId="5948B311" w:rsidR="00B455B5" w:rsidRDefault="00B455B5" w:rsidP="007D09B9">
      <w:pPr>
        <w:pStyle w:val="ab"/>
        <w:ind w:firstLine="0"/>
      </w:pPr>
      <w:r>
        <w:rPr>
          <w:noProof/>
        </w:rPr>
        <w:lastRenderedPageBreak/>
        <w:drawing>
          <wp:inline distT="0" distB="0" distL="0" distR="0" wp14:anchorId="3374D768" wp14:editId="54DD41B8">
            <wp:extent cx="5936615" cy="2870200"/>
            <wp:effectExtent l="0" t="0" r="698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A6A89" w14:textId="01E4BADA" w:rsidR="007D09B9" w:rsidRPr="001A3839" w:rsidRDefault="007D09B9" w:rsidP="007D09B9">
      <w:pPr>
        <w:pStyle w:val="ab"/>
        <w:ind w:firstLine="0"/>
      </w:pPr>
      <w:r>
        <w:t>Рисунок</w:t>
      </w:r>
      <w:r w:rsidRPr="001A3839">
        <w:t xml:space="preserve"> </w:t>
      </w:r>
      <w:r>
        <w:t>3</w:t>
      </w:r>
      <w:r w:rsidRPr="001A3839">
        <w:t xml:space="preserve"> – </w:t>
      </w:r>
      <w:r>
        <w:t>диаграмма</w:t>
      </w:r>
      <w:r w:rsidRPr="001A3839">
        <w:t xml:space="preserve"> </w:t>
      </w:r>
      <w:r>
        <w:t>функции</w:t>
      </w:r>
      <w:r w:rsidRPr="001A3839">
        <w:t xml:space="preserve"> </w:t>
      </w:r>
      <w:proofErr w:type="spellStart"/>
      <w:r w:rsidRPr="003018CB">
        <w:rPr>
          <w:lang w:val="en-US"/>
        </w:rPr>
        <w:t>doOperation</w:t>
      </w:r>
      <w:proofErr w:type="spellEnd"/>
    </w:p>
    <w:p w14:paraId="580E7AFA" w14:textId="77777777" w:rsidR="004805A2" w:rsidRPr="001A3839" w:rsidRDefault="008B6DCA">
      <w:pPr>
        <w:pStyle w:val="1"/>
      </w:pPr>
      <w:r>
        <w:t>ВЫВОД</w:t>
      </w:r>
    </w:p>
    <w:p w14:paraId="3E90ABA7" w14:textId="6190298D" w:rsidR="004805A2" w:rsidRPr="001A3839" w:rsidRDefault="008B6DCA">
      <w:r>
        <w:t>В процессе выполнения лабораторной работы были получены навыки работы с</w:t>
      </w:r>
      <w:r w:rsidR="00B455B5">
        <w:t xml:space="preserve"> файлами, шаблонами, определением типов данных в зависимости от внешних данных</w:t>
      </w:r>
      <w:r w:rsidR="00744391">
        <w:t>.</w:t>
      </w:r>
    </w:p>
    <w:sectPr w:rsidR="004805A2" w:rsidRPr="001A3839">
      <w:foot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A7983" w14:textId="77777777" w:rsidR="009F72C9" w:rsidRDefault="009F72C9">
      <w:pPr>
        <w:spacing w:after="0" w:line="240" w:lineRule="auto"/>
      </w:pPr>
      <w:r>
        <w:separator/>
      </w:r>
    </w:p>
  </w:endnote>
  <w:endnote w:type="continuationSeparator" w:id="0">
    <w:p w14:paraId="7B36B01C" w14:textId="77777777" w:rsidR="009F72C9" w:rsidRDefault="009F7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716E5" w14:textId="7796916F" w:rsidR="00744391" w:rsidRDefault="00744391">
    <w:pPr>
      <w:pStyle w:val="aa"/>
      <w:framePr w:wrap="around" w:vAnchor="text" w:hAnchor="text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B2E1C">
      <w:rPr>
        <w:rStyle w:val="a9"/>
        <w:noProof/>
      </w:rPr>
      <w:t>11</w:t>
    </w:r>
    <w:r>
      <w:rPr>
        <w:rStyle w:val="a9"/>
      </w:rPr>
      <w:fldChar w:fldCharType="end"/>
    </w:r>
  </w:p>
  <w:p w14:paraId="623623C9" w14:textId="77777777" w:rsidR="00744391" w:rsidRDefault="007443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797CB" w14:textId="77777777" w:rsidR="009F72C9" w:rsidRDefault="009F72C9">
      <w:pPr>
        <w:spacing w:after="0" w:line="240" w:lineRule="auto"/>
      </w:pPr>
      <w:r>
        <w:separator/>
      </w:r>
    </w:p>
  </w:footnote>
  <w:footnote w:type="continuationSeparator" w:id="0">
    <w:p w14:paraId="0A8B50C0" w14:textId="77777777" w:rsidR="009F72C9" w:rsidRDefault="009F7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7661"/>
    <w:multiLevelType w:val="hybridMultilevel"/>
    <w:tmpl w:val="55A40D00"/>
    <w:lvl w:ilvl="0" w:tplc="4B509FD2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854D1F"/>
    <w:multiLevelType w:val="hybridMultilevel"/>
    <w:tmpl w:val="BC6A9E52"/>
    <w:lvl w:ilvl="0" w:tplc="9CA027EC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D0C18"/>
    <w:multiLevelType w:val="hybridMultilevel"/>
    <w:tmpl w:val="470AA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6F5AEE"/>
    <w:multiLevelType w:val="hybridMultilevel"/>
    <w:tmpl w:val="2DC09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2E173D"/>
    <w:multiLevelType w:val="hybridMultilevel"/>
    <w:tmpl w:val="43160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8445D3"/>
    <w:multiLevelType w:val="hybridMultilevel"/>
    <w:tmpl w:val="C708FEE6"/>
    <w:lvl w:ilvl="0" w:tplc="76865058">
      <w:numFmt w:val="bullet"/>
      <w:lvlText w:val="•"/>
      <w:lvlJc w:val="left"/>
      <w:pPr>
        <w:ind w:left="141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1364BF"/>
    <w:multiLevelType w:val="hybridMultilevel"/>
    <w:tmpl w:val="9AA66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A626A7"/>
    <w:multiLevelType w:val="hybridMultilevel"/>
    <w:tmpl w:val="BFDE4B58"/>
    <w:lvl w:ilvl="0" w:tplc="E61EAD6C">
      <w:start w:val="1"/>
      <w:numFmt w:val="bullet"/>
      <w:lvlText w:val=""/>
      <w:lvlJc w:val="left"/>
      <w:pPr>
        <w:ind w:left="2123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6444B"/>
    <w:multiLevelType w:val="hybridMultilevel"/>
    <w:tmpl w:val="884AF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A2E30"/>
    <w:multiLevelType w:val="hybridMultilevel"/>
    <w:tmpl w:val="52D65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B0A3B"/>
    <w:multiLevelType w:val="hybridMultilevel"/>
    <w:tmpl w:val="59B61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BF74AC"/>
    <w:multiLevelType w:val="hybridMultilevel"/>
    <w:tmpl w:val="7924E5B2"/>
    <w:lvl w:ilvl="0" w:tplc="4B509FD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3640A"/>
    <w:multiLevelType w:val="hybridMultilevel"/>
    <w:tmpl w:val="B888BFBC"/>
    <w:lvl w:ilvl="0" w:tplc="4B509FD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1DE5473"/>
    <w:multiLevelType w:val="hybridMultilevel"/>
    <w:tmpl w:val="F2CE8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587B0A"/>
    <w:multiLevelType w:val="hybridMultilevel"/>
    <w:tmpl w:val="EEA82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0E676F"/>
    <w:multiLevelType w:val="hybridMultilevel"/>
    <w:tmpl w:val="C00C03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69091C"/>
    <w:multiLevelType w:val="hybridMultilevel"/>
    <w:tmpl w:val="6A547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AF40D3"/>
    <w:multiLevelType w:val="hybridMultilevel"/>
    <w:tmpl w:val="45983078"/>
    <w:lvl w:ilvl="0" w:tplc="DF1A7436">
      <w:start w:val="1"/>
      <w:numFmt w:val="decimal"/>
      <w:pStyle w:val="a0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6AFF7E2F"/>
    <w:multiLevelType w:val="hybridMultilevel"/>
    <w:tmpl w:val="32DEEF48"/>
    <w:lvl w:ilvl="0" w:tplc="4B509FD2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FA24A4E"/>
    <w:multiLevelType w:val="hybridMultilevel"/>
    <w:tmpl w:val="A754C4DC"/>
    <w:lvl w:ilvl="0" w:tplc="4B509FD2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9"/>
  </w:num>
  <w:num w:numId="5">
    <w:abstractNumId w:val="16"/>
  </w:num>
  <w:num w:numId="6">
    <w:abstractNumId w:val="8"/>
  </w:num>
  <w:num w:numId="7">
    <w:abstractNumId w:val="3"/>
  </w:num>
  <w:num w:numId="8">
    <w:abstractNumId w:val="12"/>
  </w:num>
  <w:num w:numId="9">
    <w:abstractNumId w:val="0"/>
  </w:num>
  <w:num w:numId="10">
    <w:abstractNumId w:val="11"/>
  </w:num>
  <w:num w:numId="11">
    <w:abstractNumId w:val="19"/>
  </w:num>
  <w:num w:numId="12">
    <w:abstractNumId w:val="18"/>
  </w:num>
  <w:num w:numId="13">
    <w:abstractNumId w:val="7"/>
  </w:num>
  <w:num w:numId="14">
    <w:abstractNumId w:val="15"/>
  </w:num>
  <w:num w:numId="15">
    <w:abstractNumId w:val="5"/>
  </w:num>
  <w:num w:numId="16">
    <w:abstractNumId w:val="13"/>
  </w:num>
  <w:num w:numId="17">
    <w:abstractNumId w:val="4"/>
  </w:num>
  <w:num w:numId="18">
    <w:abstractNumId w:val="10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5A2"/>
    <w:rsid w:val="00100A53"/>
    <w:rsid w:val="00195ECE"/>
    <w:rsid w:val="001A3839"/>
    <w:rsid w:val="003018CB"/>
    <w:rsid w:val="00321E33"/>
    <w:rsid w:val="004805A2"/>
    <w:rsid w:val="004F0626"/>
    <w:rsid w:val="005260E5"/>
    <w:rsid w:val="005D5711"/>
    <w:rsid w:val="00661E1F"/>
    <w:rsid w:val="006A5257"/>
    <w:rsid w:val="00744391"/>
    <w:rsid w:val="007D09B9"/>
    <w:rsid w:val="007F2137"/>
    <w:rsid w:val="008B6DCA"/>
    <w:rsid w:val="009F72C9"/>
    <w:rsid w:val="00A8620E"/>
    <w:rsid w:val="00A947C9"/>
    <w:rsid w:val="00AA2B72"/>
    <w:rsid w:val="00AA57A9"/>
    <w:rsid w:val="00B35EA2"/>
    <w:rsid w:val="00B455B5"/>
    <w:rsid w:val="00B46179"/>
    <w:rsid w:val="00B62433"/>
    <w:rsid w:val="00B66C15"/>
    <w:rsid w:val="00BB25E8"/>
    <w:rsid w:val="00CB6739"/>
    <w:rsid w:val="00E435E6"/>
    <w:rsid w:val="00ED33A1"/>
    <w:rsid w:val="00F26C0D"/>
    <w:rsid w:val="00FB2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B2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Основной"/>
    <w:qFormat/>
    <w:rsid w:val="007F2137"/>
    <w:pPr>
      <w:spacing w:after="24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1"/>
    <w:next w:val="a1"/>
    <w:uiPriority w:val="9"/>
    <w:qFormat/>
    <w:pPr>
      <w:keepNext/>
      <w:keepLines/>
      <w:jc w:val="center"/>
      <w:outlineLvl w:val="0"/>
    </w:pPr>
    <w:rPr>
      <w:rFonts w:ascii="Arial" w:eastAsiaTheme="majorEastAsia" w:hAnsi="Arial" w:cstheme="majorBidi"/>
      <w:bCs/>
      <w:color w:val="000000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Нижний колонтитул Знак"/>
    <w:basedOn w:val="a2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2"/>
    <w:rPr>
      <w:rFonts w:ascii="Arial" w:eastAsiaTheme="majorEastAsia" w:hAnsi="Arial" w:cstheme="majorBidi"/>
      <w:bCs/>
      <w:color w:val="000000"/>
      <w:sz w:val="32"/>
      <w:szCs w:val="32"/>
    </w:rPr>
  </w:style>
  <w:style w:type="paragraph" w:styleId="a0">
    <w:name w:val="List Paragraph"/>
    <w:basedOn w:val="a1"/>
    <w:qFormat/>
    <w:pPr>
      <w:numPr>
        <w:numId w:val="2"/>
      </w:numPr>
      <w:spacing w:after="0"/>
      <w:ind w:left="567" w:firstLine="567"/>
    </w:pPr>
  </w:style>
  <w:style w:type="character" w:customStyle="1" w:styleId="a6">
    <w:name w:val="подпись Знак"/>
    <w:basedOn w:val="a7"/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a8">
    <w:name w:val="заго Знак"/>
    <w:basedOn w:val="a2"/>
    <w:rPr>
      <w:rFonts w:ascii="Arial" w:eastAsia="Times New Roman" w:hAnsi="Arial" w:cs="Arial"/>
      <w:caps/>
      <w:sz w:val="32"/>
      <w:szCs w:val="32"/>
    </w:rPr>
  </w:style>
  <w:style w:type="character" w:customStyle="1" w:styleId="a7">
    <w:name w:val="Абзац списка Знак"/>
    <w:basedOn w:val="a2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page number"/>
    <w:basedOn w:val="a2"/>
    <w:semiHidden/>
    <w:unhideWhenUsed/>
  </w:style>
  <w:style w:type="paragraph" w:styleId="aa">
    <w:name w:val="footer"/>
    <w:basedOn w:val="a1"/>
    <w:unhideWhenUsed/>
    <w:pPr>
      <w:tabs>
        <w:tab w:val="center" w:pos="4677"/>
        <w:tab w:val="right" w:pos="9355"/>
      </w:tabs>
    </w:pPr>
  </w:style>
  <w:style w:type="paragraph" w:customStyle="1" w:styleId="ab">
    <w:name w:val="подпись"/>
    <w:basedOn w:val="a0"/>
    <w:qFormat/>
    <w:pPr>
      <w:numPr>
        <w:numId w:val="0"/>
      </w:numPr>
      <w:spacing w:after="360"/>
      <w:ind w:firstLine="567"/>
      <w:jc w:val="center"/>
    </w:pPr>
    <w:rPr>
      <w:i/>
      <w:sz w:val="24"/>
      <w:szCs w:val="24"/>
    </w:rPr>
  </w:style>
  <w:style w:type="paragraph" w:customStyle="1" w:styleId="a">
    <w:name w:val="заго"/>
    <w:basedOn w:val="a1"/>
    <w:qFormat/>
    <w:pPr>
      <w:numPr>
        <w:numId w:val="1"/>
      </w:numPr>
      <w:ind w:left="0" w:firstLine="0"/>
      <w:jc w:val="center"/>
    </w:pPr>
    <w:rPr>
      <w:rFonts w:ascii="Arial" w:hAnsi="Arial" w:cs="Arial"/>
      <w:caps/>
      <w:sz w:val="32"/>
      <w:szCs w:val="32"/>
    </w:rPr>
  </w:style>
  <w:style w:type="paragraph" w:customStyle="1" w:styleId="ac">
    <w:name w:val="Нужный стиль"/>
    <w:basedOn w:val="a1"/>
    <w:link w:val="ad"/>
    <w:qFormat/>
    <w:rsid w:val="00BB25E8"/>
  </w:style>
  <w:style w:type="character" w:customStyle="1" w:styleId="ad">
    <w:name w:val="Нужный стиль Знак"/>
    <w:basedOn w:val="a2"/>
    <w:link w:val="ac"/>
    <w:rsid w:val="00BB25E8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ody Text"/>
    <w:basedOn w:val="a1"/>
    <w:link w:val="af"/>
    <w:semiHidden/>
    <w:unhideWhenUsed/>
    <w:rsid w:val="001A3839"/>
    <w:pPr>
      <w:spacing w:after="140" w:line="276" w:lineRule="auto"/>
      <w:ind w:firstLine="0"/>
      <w:jc w:val="left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">
    <w:name w:val="Основной текст Знак"/>
    <w:basedOn w:val="a2"/>
    <w:link w:val="ae"/>
    <w:semiHidden/>
    <w:rsid w:val="001A3839"/>
    <w:rPr>
      <w:rFonts w:ascii="Liberation Serif" w:eastAsia="Droid Sans Fallback" w:hAnsi="Liberation Serif" w:cs="FreeSans"/>
      <w:kern w:val="2"/>
      <w:lang w:eastAsia="zh-CN" w:bidi="hi-IN"/>
    </w:rPr>
  </w:style>
  <w:style w:type="paragraph" w:customStyle="1" w:styleId="af0">
    <w:name w:val="Содержимое таблицы"/>
    <w:basedOn w:val="a1"/>
    <w:qFormat/>
    <w:rsid w:val="001A3839"/>
    <w:pPr>
      <w:suppressLineNumbers/>
      <w:spacing w:after="0" w:line="240" w:lineRule="auto"/>
      <w:ind w:firstLine="0"/>
      <w:jc w:val="left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MS Gothic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MS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5757-DBAE-4C04-B448-D9CD0401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5T09:59:00Z</dcterms:created>
  <dcterms:modified xsi:type="dcterms:W3CDTF">2020-10-10T01:11:00Z</dcterms:modified>
  <cp:version>0900.0000.01</cp:version>
</cp:coreProperties>
</file>